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824778">
        <w:rPr>
          <w:rFonts w:ascii="Times New Roman" w:hAnsi="Times New Roman" w:cs="Times New Roman"/>
          <w:b/>
          <w:sz w:val="24"/>
          <w:szCs w:val="24"/>
        </w:rPr>
        <w:t xml:space="preserve"> февраль</w:t>
      </w:r>
      <w:r w:rsidR="009E6B9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D5879" w:rsidTr="006D39CF">
        <w:tc>
          <w:tcPr>
            <w:tcW w:w="756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D5879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0522" w:rsidRPr="003D5879" w:rsidTr="00405B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B0522" w:rsidRDefault="008B0522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522" w:rsidRPr="00714A29" w:rsidRDefault="008B0522" w:rsidP="00405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5E">
              <w:rPr>
                <w:rFonts w:ascii="Times New Roman" w:hAnsi="Times New Roman"/>
                <w:sz w:val="24"/>
                <w:szCs w:val="24"/>
              </w:rPr>
              <w:t>МО педагогов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ов</w:t>
            </w:r>
            <w:r w:rsidRPr="00B5075E">
              <w:rPr>
                <w:rFonts w:ascii="Times New Roman" w:hAnsi="Times New Roman"/>
                <w:sz w:val="24"/>
                <w:szCs w:val="24"/>
              </w:rPr>
              <w:t xml:space="preserve"> ОО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75E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граниченными возможностями здоровь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0522" w:rsidRPr="00B5075E" w:rsidRDefault="008B0522" w:rsidP="00714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8B0522" w:rsidRPr="00B5075E" w:rsidRDefault="008B0522" w:rsidP="00714A29">
            <w:pPr>
              <w:rPr>
                <w:rFonts w:ascii="Times New Roman" w:hAnsi="Times New Roman"/>
                <w:sz w:val="24"/>
                <w:szCs w:val="24"/>
              </w:rPr>
            </w:pPr>
            <w:r w:rsidRPr="00B5075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B0522" w:rsidRPr="00807FAE" w:rsidRDefault="008B0522" w:rsidP="00714A2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522" w:rsidRPr="00807FAE" w:rsidRDefault="008B0522" w:rsidP="00714A2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2B2E67" w:rsidRPr="003D5879" w:rsidTr="00405BD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B2E67" w:rsidRDefault="002B2E6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E67" w:rsidRPr="00B5075E" w:rsidRDefault="002B2E67" w:rsidP="00405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сочинение (изложение)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1 </w:t>
            </w:r>
            <w:proofErr w:type="spellStart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. для допуска на ЕГЭ – Дополнительный пери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2E67" w:rsidRDefault="002B2E67" w:rsidP="00714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E67" w:rsidRDefault="002B2E67" w:rsidP="00714A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9D732A" w:rsidRPr="003D5879" w:rsidTr="006E739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D732A" w:rsidRDefault="009D732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D732A" w:rsidRPr="00CB43DA" w:rsidRDefault="009D732A" w:rsidP="006E7393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иады выпускников начальной школы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732A" w:rsidRDefault="009D732A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732A" w:rsidRDefault="009D732A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D732A" w:rsidRPr="003D5879" w:rsidTr="008B052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9D732A" w:rsidRDefault="009D732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D732A" w:rsidRPr="00650ED1" w:rsidRDefault="009D732A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прав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732A" w:rsidRDefault="009D732A" w:rsidP="008B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9D732A" w:rsidRDefault="009D732A" w:rsidP="008B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732A" w:rsidRDefault="009D732A" w:rsidP="008B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D732A" w:rsidRDefault="009D732A" w:rsidP="008B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D732A" w:rsidRPr="003D5879" w:rsidTr="00405B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D732A" w:rsidRDefault="009D732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32A" w:rsidRPr="000C6412" w:rsidRDefault="009D732A" w:rsidP="00405BD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F75D9">
              <w:rPr>
                <w:rFonts w:ascii="Times New Roman" w:hAnsi="Times New Roman"/>
                <w:bCs/>
                <w:sz w:val="24"/>
                <w:szCs w:val="24"/>
              </w:rPr>
              <w:t xml:space="preserve">Логопедическая ритмика или развитие речи с помощью движений в системе работы учителя-логопеда с детьми. Показ занятия с элементами </w:t>
            </w:r>
            <w:proofErr w:type="spellStart"/>
            <w:r w:rsidRPr="000F75D9">
              <w:rPr>
                <w:rFonts w:ascii="Times New Roman" w:hAnsi="Times New Roman"/>
                <w:bCs/>
                <w:sz w:val="24"/>
                <w:szCs w:val="24"/>
              </w:rPr>
              <w:t>логоритми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732A" w:rsidRPr="00461EEE" w:rsidRDefault="009D732A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>ГБОУ НАО</w:t>
            </w:r>
          </w:p>
          <w:p w:rsidR="009D732A" w:rsidRPr="00461EEE" w:rsidRDefault="009D732A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>«СШ №2», д/с</w:t>
            </w:r>
          </w:p>
          <w:p w:rsidR="009D732A" w:rsidRPr="00461EEE" w:rsidRDefault="009D732A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>«Теремок»</w:t>
            </w:r>
          </w:p>
          <w:p w:rsidR="009D732A" w:rsidRPr="00461EEE" w:rsidRDefault="009D732A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9D732A" w:rsidRDefault="009D732A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1EEE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732A" w:rsidRPr="000C6412" w:rsidRDefault="009D732A" w:rsidP="00714A29">
            <w:pPr>
              <w:rPr>
                <w:rFonts w:ascii="Times New Roman" w:hAnsi="Times New Roman"/>
                <w:sz w:val="24"/>
                <w:szCs w:val="24"/>
              </w:rPr>
            </w:pPr>
            <w:r w:rsidRPr="00461EEE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B00CB9" w:rsidRPr="003D5879" w:rsidTr="00405BD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00CB9" w:rsidRDefault="00B00CB9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CB9" w:rsidRPr="00461EEE" w:rsidRDefault="00B00CB9" w:rsidP="008B5E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инар для воспитателей ДОО и молодых педагогов </w:t>
            </w:r>
            <w:r w:rsidR="008B5EF7">
              <w:rPr>
                <w:rFonts w:ascii="Times New Roman" w:hAnsi="Times New Roman"/>
                <w:bCs/>
                <w:sz w:val="24"/>
                <w:szCs w:val="24"/>
              </w:rPr>
              <w:t xml:space="preserve">«Формирование нравственно-патриотических чувств дошкольников посредством русской народной сказки «По щучьему велению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</w:t>
            </w:r>
            <w:r w:rsidR="008B5EF7">
              <w:rPr>
                <w:rFonts w:ascii="Times New Roman" w:hAnsi="Times New Roman"/>
                <w:bCs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сурсной площадки «Формирование патриотизма, основ гражданственности у детей дошкольного возраста посредством проектной деятельности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CB9" w:rsidRDefault="00B00CB9" w:rsidP="00B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00CB9" w:rsidRDefault="00B00CB9" w:rsidP="00B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B00CB9" w:rsidRPr="00461EEE" w:rsidRDefault="00B00CB9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CB9" w:rsidRPr="00461EEE" w:rsidRDefault="00B00CB9" w:rsidP="00714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А.Н.</w:t>
            </w:r>
          </w:p>
        </w:tc>
      </w:tr>
      <w:tr w:rsidR="009D732A" w:rsidRPr="003D5879" w:rsidTr="00405BDA">
        <w:trPr>
          <w:trHeight w:val="327"/>
        </w:trPr>
        <w:tc>
          <w:tcPr>
            <w:tcW w:w="756" w:type="dxa"/>
            <w:vMerge/>
          </w:tcPr>
          <w:p w:rsidR="009D732A" w:rsidRDefault="009D732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D732A" w:rsidRPr="00650ED1" w:rsidRDefault="009D732A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биологии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732A" w:rsidRDefault="009D732A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9D732A" w:rsidRDefault="009D732A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732A" w:rsidRDefault="009D732A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D732A" w:rsidRDefault="009D732A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EC31CC" w:rsidRPr="003D5879" w:rsidTr="00405BDA">
        <w:trPr>
          <w:trHeight w:val="327"/>
        </w:trPr>
        <w:tc>
          <w:tcPr>
            <w:tcW w:w="756" w:type="dxa"/>
            <w:vMerge/>
          </w:tcPr>
          <w:p w:rsidR="00EC31CC" w:rsidRDefault="00EC31CC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C31CC" w:rsidRPr="00650ED1" w:rsidRDefault="00EC31CC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прав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31CC" w:rsidRDefault="00EC31C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EC31CC" w:rsidRDefault="00EC31C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31CC" w:rsidRDefault="00EC31C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EC31CC" w:rsidRDefault="00EC31C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CC" w:rsidRPr="003D5879" w:rsidTr="00405BD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EC31CC" w:rsidRDefault="00EC31CC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C31CC" w:rsidRPr="00EC31CC" w:rsidRDefault="00EC31CC" w:rsidP="00EC31C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методического объединения (РУМО) для заместителей руководителей общеобразовательных организаций «В</w:t>
            </w:r>
            <w:r w:rsidRPr="0091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ение общеобразовательными организациями в учебный процесс банка заданий для формирования и оценки функциональной гра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EC3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ведение</w:t>
            </w:r>
            <w:r w:rsidRPr="0091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П НОО, ООО, СОО в образовательн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31CC" w:rsidRDefault="00EC31CC" w:rsidP="00EC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EC31CC" w:rsidRPr="003432D2" w:rsidRDefault="00EC31CC" w:rsidP="00EC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EC31CC" w:rsidRDefault="00EC31C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31CC" w:rsidRDefault="008D72C0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8D72C0" w:rsidRDefault="008D72C0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C31CC" w:rsidRPr="003D5879" w:rsidTr="00405B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C31CC" w:rsidRDefault="00EC31CC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C31CC" w:rsidRPr="00650ED1" w:rsidRDefault="00EC31C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ществознанию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31CC" w:rsidRDefault="00EC31C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EC31CC" w:rsidRDefault="00EC31C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31CC" w:rsidRDefault="00EC31C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EC31CC" w:rsidRDefault="00EC31C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00CB9" w:rsidRPr="003D5879" w:rsidTr="00405BD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00CB9" w:rsidRDefault="00B00CB9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00CB9" w:rsidRPr="003067EC" w:rsidRDefault="00B00CB9" w:rsidP="004A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МО препод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- организаторов ОБЖ </w:t>
            </w: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517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– правовые документы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Pr="00FF6DF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6DF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обновленных ФГОС</w:t>
            </w: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CB9" w:rsidRDefault="00B00CB9" w:rsidP="004A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B00CB9" w:rsidRDefault="00B00CB9" w:rsidP="004A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B00CB9" w:rsidRPr="001D25F6" w:rsidRDefault="00B00CB9" w:rsidP="004A2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CB9" w:rsidRPr="003067EC" w:rsidRDefault="00B00CB9" w:rsidP="004A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B00CB9" w:rsidRPr="003D5879" w:rsidTr="00405BD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00CB9" w:rsidRDefault="00B00CB9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00CB9" w:rsidRPr="00650ED1" w:rsidRDefault="00B00CB9" w:rsidP="008B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B9" w:rsidRPr="003D5879" w:rsidTr="00405BDA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B00CB9" w:rsidRDefault="00B00CB9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00CB9" w:rsidRPr="00650ED1" w:rsidRDefault="00B00CB9" w:rsidP="008B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ществознанию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00CB9" w:rsidRPr="003D5879" w:rsidTr="00405B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00CB9" w:rsidRDefault="00B00CB9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00CB9" w:rsidRPr="00E55F4F" w:rsidRDefault="00B00CB9" w:rsidP="00515AA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5F4F">
              <w:rPr>
                <w:rFonts w:ascii="PT Astra Serif" w:hAnsi="PT Astra Serif"/>
                <w:sz w:val="24"/>
                <w:szCs w:val="24"/>
              </w:rPr>
              <w:t>Семинар для председателей предметных комисс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ГЭ в </w:t>
            </w:r>
            <w:r w:rsidRPr="00E55F4F">
              <w:rPr>
                <w:rFonts w:ascii="PT Astra Serif" w:hAnsi="PT Astra Serif"/>
                <w:sz w:val="24"/>
                <w:szCs w:val="24"/>
              </w:rPr>
              <w:t xml:space="preserve">НА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07E95">
              <w:rPr>
                <w:rFonts w:ascii="PT Astra Serif" w:hAnsi="PT Astra Serif"/>
                <w:sz w:val="24"/>
                <w:szCs w:val="24"/>
              </w:rPr>
              <w:t>Правила работы эксперта и предметной комисси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CB9" w:rsidRPr="00E55F4F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00CB9" w:rsidRPr="00E55F4F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  <w:p w:rsidR="00B00CB9" w:rsidRPr="00E55F4F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00CB9" w:rsidRPr="003D5879" w:rsidTr="002B2E6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00CB9" w:rsidRDefault="00B00CB9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00CB9" w:rsidRPr="00803597" w:rsidRDefault="00B00CB9" w:rsidP="006E7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97">
              <w:rPr>
                <w:rFonts w:ascii="Times New Roman" w:hAnsi="Times New Roman" w:cs="Times New Roman"/>
                <w:sz w:val="24"/>
                <w:szCs w:val="24"/>
              </w:rPr>
              <w:t>Семинар «Обновлённый ФГОС: новый ФПУ 2022 го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CB9" w:rsidRDefault="00B00CB9" w:rsidP="002B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00CB9" w:rsidRDefault="00B00CB9" w:rsidP="002B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9</w:t>
            </w:r>
          </w:p>
          <w:p w:rsidR="00B00CB9" w:rsidRPr="00444F93" w:rsidRDefault="00B00CB9" w:rsidP="002B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CB9" w:rsidRDefault="00B00CB9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B00CB9" w:rsidRDefault="00B00CB9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B9" w:rsidRPr="003D5879" w:rsidTr="00405BDA">
        <w:trPr>
          <w:trHeight w:val="327"/>
        </w:trPr>
        <w:tc>
          <w:tcPr>
            <w:tcW w:w="756" w:type="dxa"/>
            <w:vMerge/>
          </w:tcPr>
          <w:p w:rsidR="00B00CB9" w:rsidRDefault="00B00CB9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00CB9" w:rsidRPr="00650ED1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английскому языку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00CB9" w:rsidRPr="003D5879" w:rsidTr="00405BD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00CB9" w:rsidRDefault="00B00CB9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00CB9" w:rsidRPr="00650ED1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обществозн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B9" w:rsidRPr="003D5879" w:rsidTr="00405B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00CB9" w:rsidRDefault="00B00CB9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00CB9" w:rsidRPr="003432D2" w:rsidRDefault="00B00CB9" w:rsidP="00405BDA">
            <w:pPr>
              <w:jc w:val="both"/>
              <w:rPr>
                <w:sz w:val="24"/>
                <w:szCs w:val="24"/>
              </w:rPr>
            </w:pPr>
            <w:r w:rsidRPr="003432D2">
              <w:rPr>
                <w:rFonts w:ascii="Times New Roman" w:eastAsia="Times New Roman" w:hAnsi="Times New Roman" w:cs="Times New Roman"/>
                <w:sz w:val="24"/>
                <w:szCs w:val="24"/>
              </w:rPr>
              <w:t>МО воспитателей групп раннего возраста, молодых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«Обогащение предметно – пространственной развивающей среды в ДОО с целью речевого развития в группах ранне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CB9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00CB9" w:rsidRPr="003432D2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B00CB9" w:rsidRPr="003432D2" w:rsidRDefault="00B00CB9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CB9" w:rsidRPr="003432D2" w:rsidRDefault="00B00CB9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B00CB9" w:rsidRPr="003432D2" w:rsidRDefault="00B00CB9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B9" w:rsidRPr="003D5879" w:rsidTr="006E739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00CB9" w:rsidRDefault="00B00CB9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CB9" w:rsidRPr="00750B1F" w:rsidRDefault="00B00CB9" w:rsidP="00654C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Установочный семинар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 семинар» для участников заочного этапа номинации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дагог-наставник»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регионального кон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го мастерства 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 года-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CB9" w:rsidRDefault="00B00CB9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00CB9" w:rsidRDefault="00B00CB9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00CB9" w:rsidRPr="00750B1F" w:rsidRDefault="00B00CB9" w:rsidP="006E73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CB9" w:rsidRPr="00AF0D6E" w:rsidRDefault="00B00CB9" w:rsidP="006E7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2A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английскому языку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2A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2A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2A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2A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/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2A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англий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2A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2A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2A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2A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4E08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3432D2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eastAsia="Times New Roman" w:hAnsi="Times New Roman" w:cs="Times New Roman"/>
                <w:sz w:val="24"/>
                <w:szCs w:val="24"/>
              </w:rPr>
              <w:t>МО воспитателей, инструкторов по физической культуре, молодых педагогов</w:t>
            </w: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по взаимодействию специалистов «Первые шаги к ГТ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D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ГБДОУ НАО «ДС «Семицветик»</w:t>
            </w:r>
          </w:p>
          <w:p w:rsidR="008B5EF7" w:rsidRPr="003432D2" w:rsidRDefault="008B5EF7" w:rsidP="004D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8B5EF7" w:rsidRPr="003432D2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3432D2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8B5EF7" w:rsidRPr="003432D2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4E08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35B30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физики </w:t>
            </w:r>
            <w:r w:rsidRPr="00C20AAF">
              <w:rPr>
                <w:rFonts w:ascii="Times New Roman" w:hAnsi="Times New Roman" w:cs="Times New Roman"/>
                <w:sz w:val="24"/>
                <w:szCs w:val="24"/>
              </w:rPr>
              <w:t>«Анализ результатов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ального)</w:t>
            </w:r>
            <w:r w:rsidRPr="00C20AAF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го этапов </w:t>
            </w:r>
            <w:proofErr w:type="spellStart"/>
            <w:r w:rsidRPr="00C20AAF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C20AAF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и астрономии в НАО в 2023 году. Образовательные программы Центра выявления и поддержки одарённых детей «Маяк» как средство развития познавательного интереса обучающихся к изучению физики и формирования функциональной грамотности»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C7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Pr="00635B30" w:rsidRDefault="008B5EF7" w:rsidP="00C7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635B30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/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2B2E67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E67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к ГИА 9 – Основной ср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8B5EF7" w:rsidRPr="003D5879" w:rsidTr="004E08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D525B3" w:rsidRDefault="008B5EF7" w:rsidP="004E0888">
            <w:pPr>
              <w:rPr>
                <w:rFonts w:ascii="Calibri" w:eastAsia="Times New Roman" w:hAnsi="Calibri" w:cs="Calibri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6E739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E7393" w:rsidRDefault="008B5EF7" w:rsidP="006E7393">
            <w:pPr>
              <w:spacing w:line="19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E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ар-практикум «Как противостоять </w:t>
            </w:r>
            <w:proofErr w:type="spellStart"/>
            <w:r w:rsidRPr="006E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у</w:t>
            </w:r>
            <w:proofErr w:type="spellEnd"/>
            <w:r w:rsidRPr="006E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Рекомендации подросткам» для участников волонтер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бъединений НАО, направленные</w:t>
            </w:r>
            <w:r w:rsidRPr="006E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витие компетенций в сфере добровольческой детальност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6E7393" w:rsidRDefault="008B5EF7" w:rsidP="006E7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центр молодежной политики и военно-патриотического воспитания молодежи</w:t>
            </w:r>
          </w:p>
          <w:p w:rsidR="008B5EF7" w:rsidRPr="006E7393" w:rsidRDefault="008B5EF7" w:rsidP="006E7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6E7393" w:rsidRDefault="008B5EF7" w:rsidP="006E7393">
            <w:pPr>
              <w:spacing w:line="19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ович</w:t>
            </w:r>
            <w:proofErr w:type="spellEnd"/>
            <w:r w:rsidRPr="006E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8B5EF7" w:rsidRPr="003D5879" w:rsidTr="006E739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750B1F" w:rsidRDefault="008B5EF7" w:rsidP="00654C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Установочный семинар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и управлен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я» для участников заочного этапа номинации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уководитель и заместитель»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регионального кон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го мастерства 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 года-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10</w:t>
            </w:r>
          </w:p>
          <w:p w:rsidR="008B5EF7" w:rsidRPr="00750B1F" w:rsidRDefault="008B5EF7" w:rsidP="006E73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AF0D6E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патова Т.П.</w:t>
            </w:r>
          </w:p>
        </w:tc>
      </w:tr>
      <w:tr w:rsidR="008B5EF7" w:rsidRPr="003D5879" w:rsidTr="004E08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CB43DA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, работающих в коррекционных классах </w:t>
            </w:r>
            <w:r w:rsidRPr="00CB43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4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личностных качеств через эффективные методы обучения и воспитания, реализующих стандарты для детей с ОВЗ</w:t>
            </w:r>
            <w:r w:rsidRPr="00CB43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9D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21 </w:t>
            </w:r>
          </w:p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  <w:p w:rsidR="008B5EF7" w:rsidRDefault="008B5EF7" w:rsidP="009D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B5EF7" w:rsidRPr="003D5879" w:rsidTr="004E08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CB43DA" w:rsidRDefault="008B5EF7" w:rsidP="006E7393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ая олимпиада выпускников начальной школы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ческой культуре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ч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ДО НАО «Детско-юношеский центр «Лидер»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3127E2" w:rsidRDefault="008B5EF7" w:rsidP="008D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3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, отвечающих за вопрос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движения </w:t>
            </w:r>
            <w:r w:rsidRPr="00732F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C02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пр</w:t>
            </w:r>
            <w:r w:rsidRPr="004C024E">
              <w:rPr>
                <w:rFonts w:ascii="Times New Roman" w:hAnsi="Times New Roman" w:cs="Times New Roman"/>
                <w:sz w:val="24"/>
                <w:szCs w:val="24"/>
              </w:rPr>
              <w:t>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э</w:t>
            </w:r>
            <w:r w:rsidRPr="004C02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</w:t>
            </w:r>
            <w:r w:rsidRPr="004C024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Безопасное колесо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02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8D7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8D7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7</w:t>
            </w:r>
          </w:p>
          <w:p w:rsidR="008B5EF7" w:rsidRDefault="008B5EF7" w:rsidP="008D7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  <w:p w:rsidR="008B5EF7" w:rsidRPr="003127E2" w:rsidRDefault="008B5EF7" w:rsidP="008D72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3127E2" w:rsidRDefault="008B5EF7" w:rsidP="008D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/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ческой культуре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0F6DC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9D55B4" w:rsidRDefault="008B5EF7" w:rsidP="001A6E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 для воспитателей ДОО «Обобщение актуального педагогического опыта работ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8B5EF7" w:rsidRPr="00807FAE" w:rsidRDefault="008B5EF7" w:rsidP="001A6E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1A6E0B">
            <w:pPr>
              <w:rPr>
                <w:rFonts w:ascii="Times New Roman" w:hAnsi="Times New Roman"/>
                <w:sz w:val="24"/>
                <w:szCs w:val="24"/>
              </w:rPr>
            </w:pPr>
            <w:r w:rsidRPr="00AF0D6E"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</w:tc>
      </w:tr>
      <w:tr w:rsidR="008B5EF7" w:rsidRPr="003D5879" w:rsidTr="0036285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1A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/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им. Л. Эйлера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1A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/>
          </w:tcPr>
          <w:p w:rsidR="008B5EF7" w:rsidRDefault="008B5EF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1A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физической куль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1A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714A29">
        <w:trPr>
          <w:trHeight w:val="327"/>
        </w:trPr>
        <w:tc>
          <w:tcPr>
            <w:tcW w:w="756" w:type="dxa"/>
            <w:vMerge w:val="restart"/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714A29" w:rsidRDefault="008B5EF7" w:rsidP="00405BDA">
            <w:pPr>
              <w:jc w:val="both"/>
            </w:pP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</w:t>
            </w:r>
            <w:r>
              <w:t xml:space="preserve"> </w:t>
            </w: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A73CE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ая диагностика, поддержка и коррекция детско-родительских отноше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B5075E" w:rsidRDefault="008B5EF7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8B5EF7" w:rsidRPr="00B5075E" w:rsidRDefault="008B5EF7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8B5EF7" w:rsidRPr="00461EEE" w:rsidRDefault="008B5EF7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075E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461EEE" w:rsidRDefault="008B5EF7" w:rsidP="00714A29">
            <w:pPr>
              <w:rPr>
                <w:rFonts w:ascii="Times New Roman" w:hAnsi="Times New Roman"/>
                <w:sz w:val="24"/>
                <w:szCs w:val="24"/>
              </w:rPr>
            </w:pPr>
            <w:r w:rsidRPr="00B5075E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8B5EF7" w:rsidRPr="003D5879" w:rsidTr="00714A29">
        <w:trPr>
          <w:trHeight w:val="327"/>
        </w:trPr>
        <w:tc>
          <w:tcPr>
            <w:tcW w:w="756" w:type="dxa"/>
            <w:vMerge/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3535C5" w:rsidRDefault="003535C5" w:rsidP="0035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8B5EF7" w:rsidRPr="003535C5">
              <w:rPr>
                <w:rFonts w:ascii="Times New Roman" w:hAnsi="Times New Roman" w:cs="Times New Roman"/>
                <w:sz w:val="24"/>
                <w:szCs w:val="24"/>
              </w:rPr>
              <w:t xml:space="preserve"> «Звёздные идеи»</w:t>
            </w:r>
            <w:r w:rsidR="008B5EF7" w:rsidRPr="0035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оспитателей ДОО в рамках работы ресурсной площадки «Всестороннее развитие ребенка через кружковую деятельнос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3535C5" w:rsidRDefault="008B5EF7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35C5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Ум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B5075E" w:rsidRDefault="003535C5" w:rsidP="00714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А.Н.</w:t>
            </w:r>
          </w:p>
        </w:tc>
      </w:tr>
      <w:tr w:rsidR="008B5EF7" w:rsidRPr="003D5879" w:rsidTr="00714A29">
        <w:trPr>
          <w:trHeight w:val="327"/>
        </w:trPr>
        <w:tc>
          <w:tcPr>
            <w:tcW w:w="756" w:type="dxa"/>
            <w:vMerge/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750B1F" w:rsidRDefault="008B5EF7" w:rsidP="00AF0D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Установочный семина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для участников заочного этапа номинации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стер года»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регионального кон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го мастерства 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 года-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A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Pr="00750B1F" w:rsidRDefault="008B5EF7" w:rsidP="00AF0D6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750B1F" w:rsidRDefault="008B5EF7" w:rsidP="006E73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714A29">
        <w:trPr>
          <w:trHeight w:val="327"/>
        </w:trPr>
        <w:tc>
          <w:tcPr>
            <w:tcW w:w="756" w:type="dxa"/>
            <w:vMerge/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750B1F" w:rsidRDefault="008B5EF7" w:rsidP="00AF0D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Установочный семинар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пыта работы педагога» для участников заочного этапа номинации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ердце отдаю детям»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гионального кон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го мастерства 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 года-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B5EF7" w:rsidRPr="00750B1F" w:rsidRDefault="008B5EF7" w:rsidP="006E73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AF0D6E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r w:rsidRPr="00AF0D6E"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/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им. Л. Эйлера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760784">
        <w:trPr>
          <w:trHeight w:val="327"/>
        </w:trPr>
        <w:tc>
          <w:tcPr>
            <w:tcW w:w="756" w:type="dxa"/>
            <w:vMerge w:val="restart"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3432D2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узыкальных руководителей, молодых педагогов </w:t>
            </w: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«Музыкальная ритмика как один из способов гармоничного развития дошкольн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3432D2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4D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8B5EF7" w:rsidRPr="003432D2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3432D2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8B5EF7" w:rsidRPr="003432D2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72406C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35B30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химии </w:t>
            </w:r>
            <w:r w:rsidRPr="00C20AAF">
              <w:rPr>
                <w:rFonts w:ascii="Times New Roman" w:hAnsi="Times New Roman" w:cs="Times New Roman"/>
                <w:sz w:val="24"/>
                <w:szCs w:val="24"/>
              </w:rPr>
              <w:t xml:space="preserve">«Анализ результатов муниципального (территориального) и регионального этапов </w:t>
            </w:r>
            <w:proofErr w:type="spellStart"/>
            <w:r w:rsidRPr="00C20AAF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C20AAF">
              <w:rPr>
                <w:rFonts w:ascii="Times New Roman" w:hAnsi="Times New Roman" w:cs="Times New Roman"/>
                <w:sz w:val="24"/>
                <w:szCs w:val="24"/>
              </w:rPr>
              <w:t xml:space="preserve"> по химии в НАО в 2023 году»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635B30" w:rsidRDefault="008B5EF7" w:rsidP="0072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72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EF7" w:rsidRPr="00635B30" w:rsidRDefault="008B5EF7" w:rsidP="0072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635B30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8B5EF7" w:rsidRPr="003D5879" w:rsidTr="00760784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логии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2B2E67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2B2E67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E67">
              <w:rPr>
                <w:rFonts w:ascii="Times New Roman" w:hAnsi="Times New Roman" w:cs="Times New Roman"/>
                <w:sz w:val="24"/>
                <w:szCs w:val="24"/>
              </w:rPr>
              <w:t>МО воспитателей ОО «Нравственное и военно-патриотическое воспитание обучающихся как одно из условий развития личности школь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2B2E67" w:rsidRDefault="008B5EF7" w:rsidP="002B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67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8B5EF7" w:rsidRPr="002B2E67" w:rsidRDefault="008B5EF7" w:rsidP="002B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67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</w:t>
            </w:r>
          </w:p>
          <w:p w:rsidR="008B5EF7" w:rsidRPr="002B2E67" w:rsidRDefault="008B5EF7" w:rsidP="002B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67">
              <w:rPr>
                <w:rFonts w:ascii="Times New Roman" w:hAnsi="Times New Roman" w:cs="Times New Roman"/>
                <w:sz w:val="24"/>
                <w:szCs w:val="24"/>
              </w:rPr>
              <w:t>п. Крас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2B2E67" w:rsidRDefault="008B5EF7" w:rsidP="002B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67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8B5EF7" w:rsidRPr="003D5879" w:rsidTr="00760784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математике и олимпиады имени Л. Эйле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750B1F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750B1F" w:rsidRDefault="008B5EF7" w:rsidP="00405BD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очный семинар «Характеристика профессиональной деятельности» для участников номинации «педагог-психолог» в рамках регионального кон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го мастерства 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 года-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750B1F" w:rsidRDefault="008B5EF7" w:rsidP="00750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центр «ДАР»</w:t>
            </w:r>
          </w:p>
          <w:p w:rsidR="008B5EF7" w:rsidRPr="00750B1F" w:rsidRDefault="008B5EF7" w:rsidP="00750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8B5EF7" w:rsidRPr="00750B1F" w:rsidRDefault="008B5EF7" w:rsidP="00750B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750B1F" w:rsidRDefault="008B5EF7" w:rsidP="00750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Артемова Е.А.</w:t>
            </w:r>
          </w:p>
          <w:p w:rsidR="008B5EF7" w:rsidRPr="00750B1F" w:rsidRDefault="008B5EF7" w:rsidP="00750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Зенина</w:t>
            </w:r>
            <w:proofErr w:type="spellEnd"/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8B5EF7" w:rsidRPr="003D5879" w:rsidTr="00714A2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461EEE" w:rsidRDefault="008B5EF7" w:rsidP="00405BD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A3814">
              <w:rPr>
                <w:rFonts w:ascii="Times New Roman" w:hAnsi="Times New Roman"/>
                <w:bCs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81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51B20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по профилактике деструктивного поведения подростков и молодежи в образовательных организация» (часть 1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4A3814" w:rsidRDefault="008B5EF7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3814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8B5EF7" w:rsidRPr="004A3814" w:rsidRDefault="008B5EF7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38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4A381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8B5EF7" w:rsidRPr="00461EEE" w:rsidRDefault="008B5EF7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3814">
              <w:rPr>
                <w:rFonts w:ascii="Times New Roman" w:hAnsi="Times New Roman"/>
                <w:bCs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461EEE" w:rsidRDefault="008B5EF7" w:rsidP="00714A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814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4A381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B5EF7" w:rsidRPr="003D5879" w:rsidTr="00714A2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750B1F" w:rsidRDefault="008B5EF7" w:rsidP="00AF0D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Установочный семинар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» для участников заочного этапа номинаций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ердце отдаю детям», «Мастер года»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регионального кон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го мастерства 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 года-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B5EF7" w:rsidRPr="00750B1F" w:rsidRDefault="008B5EF7" w:rsidP="006E73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AF0D6E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8B5EF7" w:rsidRPr="003D5879" w:rsidTr="00EC31C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517C64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«</w:t>
            </w:r>
            <w:r w:rsidRPr="00517C64">
              <w:rPr>
                <w:rFonts w:ascii="Times New Roman" w:hAnsi="Times New Roman" w:cs="Times New Roman"/>
                <w:sz w:val="24"/>
                <w:szCs w:val="24"/>
              </w:rPr>
              <w:t>«Иллюстрации к книгам художников НАО как средство эстетического развития обучающихс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EC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4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АО»</w:t>
            </w:r>
          </w:p>
          <w:p w:rsidR="008B5EF7" w:rsidRPr="00517C64" w:rsidRDefault="008B5EF7" w:rsidP="00EC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EC31C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8B5EF7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</w:t>
            </w:r>
            <w:r w:rsidRPr="008B5EF7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– молодой воспитатель» для воспитателей ДОО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8B5EF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й площадки </w:t>
            </w:r>
            <w:r w:rsidRPr="008B5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тавничество как эффективное средство профессионального развития педагог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8B5EF7" w:rsidRDefault="008B5EF7" w:rsidP="008B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F7">
              <w:rPr>
                <w:rFonts w:ascii="Times New Roman" w:hAnsi="Times New Roman" w:cs="Times New Roman"/>
                <w:sz w:val="24"/>
                <w:szCs w:val="24"/>
              </w:rPr>
              <w:t>ГБДОУ НАО «ДС «Ромашка»</w:t>
            </w:r>
          </w:p>
          <w:p w:rsidR="008B5EF7" w:rsidRPr="008B5EF7" w:rsidRDefault="008B5EF7" w:rsidP="008B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F7">
              <w:rPr>
                <w:rFonts w:ascii="Times New Roman" w:hAnsi="Times New Roman" w:cs="Times New Roman"/>
                <w:sz w:val="24"/>
                <w:szCs w:val="24"/>
              </w:rPr>
              <w:t>(Смидовича 28 – новое здание ДО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4A3814" w:rsidRDefault="008B5EF7" w:rsidP="00405B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логии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/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Default="008B5EF7" w:rsidP="00405BD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рупповая </w:t>
            </w:r>
            <w:proofErr w:type="spellStart"/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супервизионная</w:t>
            </w:r>
            <w:proofErr w:type="spellEnd"/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 се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об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и 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ых навыков (зан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8B5EF7" w:rsidRPr="004A3814" w:rsidRDefault="008B5EF7" w:rsidP="00405BD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Категория: педаг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-психо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 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8B5EF7" w:rsidRDefault="008B5EF7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:rsidR="008B5EF7" w:rsidRPr="004A3814" w:rsidRDefault="008B5EF7" w:rsidP="00714A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7CFD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4A3814" w:rsidRDefault="008B5EF7" w:rsidP="00714A29">
            <w:pPr>
              <w:rPr>
                <w:rFonts w:ascii="Times New Roman" w:hAnsi="Times New Roman"/>
                <w:sz w:val="24"/>
                <w:szCs w:val="24"/>
              </w:rPr>
            </w:pPr>
            <w:r w:rsidRPr="002C6477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8B5EF7" w:rsidRPr="003D5879" w:rsidTr="006105CE">
        <w:trPr>
          <w:trHeight w:val="327"/>
        </w:trPr>
        <w:tc>
          <w:tcPr>
            <w:tcW w:w="756" w:type="dxa"/>
            <w:vMerge/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717E4C" w:rsidRDefault="008B5EF7" w:rsidP="006105CE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МО «Школа молодого педагога»  «</w:t>
            </w:r>
            <w:r w:rsidRPr="00F264B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Формируем и </w:t>
            </w:r>
            <w:r w:rsidRPr="00F264B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развиваем функциональную грамотность на урока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717E4C" w:rsidRDefault="008B5EF7" w:rsidP="006105CE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8B5EF7" w:rsidRDefault="008B5EF7" w:rsidP="006105CE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Кабинет 21</w:t>
            </w:r>
          </w:p>
          <w:p w:rsidR="008B5EF7" w:rsidRPr="00717E4C" w:rsidRDefault="008B5EF7" w:rsidP="006105CE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717E4C" w:rsidRDefault="008B5EF7" w:rsidP="006105CE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Климова О.Н.</w:t>
            </w:r>
          </w:p>
        </w:tc>
      </w:tr>
      <w:tr w:rsidR="008B5EF7" w:rsidRPr="003D5879" w:rsidTr="006105CE">
        <w:trPr>
          <w:trHeight w:val="327"/>
        </w:trPr>
        <w:tc>
          <w:tcPr>
            <w:tcW w:w="756" w:type="dxa"/>
            <w:vMerge w:val="restart"/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Default="008B5EF7" w:rsidP="006105CE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эк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6105CE">
        <w:trPr>
          <w:trHeight w:val="327"/>
        </w:trPr>
        <w:tc>
          <w:tcPr>
            <w:tcW w:w="756" w:type="dxa"/>
            <w:vMerge/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3127E2" w:rsidRDefault="008B5EF7" w:rsidP="008D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МО педагогических работников, участвующих в реализации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кадетского воспитания </w:t>
            </w: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4C25">
              <w:rPr>
                <w:rFonts w:ascii="Times New Roman" w:hAnsi="Times New Roman" w:cs="Times New Roman"/>
                <w:sz w:val="24"/>
                <w:szCs w:val="24"/>
              </w:rPr>
              <w:t>Требования к педагогу в процессе организации патриотического воспитания</w:t>
            </w: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3432D2" w:rsidRDefault="008B5EF7" w:rsidP="008D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8D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8B5EF7" w:rsidRDefault="008B5EF7" w:rsidP="008D7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  <w:p w:rsidR="008B5EF7" w:rsidRPr="003127E2" w:rsidRDefault="008B5EF7" w:rsidP="008D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3127E2" w:rsidRDefault="008B5EF7" w:rsidP="008D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8B5EF7" w:rsidRPr="003D5879" w:rsidTr="006105CE">
        <w:trPr>
          <w:trHeight w:val="327"/>
        </w:trPr>
        <w:tc>
          <w:tcPr>
            <w:tcW w:w="756" w:type="dxa"/>
            <w:vMerge/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61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Ж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AB75C1">
        <w:trPr>
          <w:trHeight w:val="327"/>
        </w:trPr>
        <w:tc>
          <w:tcPr>
            <w:tcW w:w="756" w:type="dxa"/>
            <w:vMerge w:val="restart"/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Ж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AB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НАО </w:t>
            </w:r>
          </w:p>
          <w:p w:rsidR="008B5EF7" w:rsidRDefault="008B5EF7" w:rsidP="00AB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3»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AB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AB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AB75C1">
        <w:trPr>
          <w:trHeight w:val="327"/>
        </w:trPr>
        <w:tc>
          <w:tcPr>
            <w:tcW w:w="756" w:type="dxa"/>
            <w:vMerge/>
          </w:tcPr>
          <w:p w:rsidR="008B5EF7" w:rsidRDefault="008B5EF7" w:rsidP="00405B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67"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о русскому языку в 9 класса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8B5EF7" w:rsidRPr="003D5879" w:rsidTr="00996F76">
        <w:trPr>
          <w:trHeight w:val="327"/>
        </w:trPr>
        <w:tc>
          <w:tcPr>
            <w:tcW w:w="756" w:type="dxa"/>
            <w:vMerge w:val="restart"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3432D2" w:rsidRDefault="008B5EF7" w:rsidP="004D047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2D2">
              <w:rPr>
                <w:rFonts w:ascii="Times New Roman" w:eastAsia="Times New Roman" w:hAnsi="Times New Roman" w:cs="Times New Roman"/>
                <w:sz w:val="24"/>
                <w:szCs w:val="24"/>
              </w:rPr>
              <w:t>МО воспитателей средних, и старших и подготовительных к школе групп</w:t>
            </w:r>
            <w:r w:rsidRPr="003432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Формирование нравственных основ личности у детей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3432D2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4D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B5EF7" w:rsidRPr="003432D2" w:rsidRDefault="008B5EF7" w:rsidP="004D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8B5EF7" w:rsidRPr="003432D2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3432D2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8B5EF7" w:rsidRPr="003432D2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996F76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географ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996F76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ОБЖ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6E7393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461EEE" w:rsidRDefault="008B5EF7" w:rsidP="006E73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5B4">
              <w:rPr>
                <w:rFonts w:ascii="Times New Roman" w:hAnsi="Times New Roman"/>
                <w:bCs/>
                <w:sz w:val="24"/>
                <w:szCs w:val="24"/>
              </w:rPr>
              <w:t>Рабочее совещание по вопросам организации деятельности Консультационных центров в рамках реализации федерального проекта «Современ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а» на территории НАО в 2023</w:t>
            </w:r>
            <w:r w:rsidRPr="009D55B4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807FAE" w:rsidRDefault="008B5EF7" w:rsidP="006E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7FAE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8B5EF7" w:rsidRPr="00807FAE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807FA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B5EF7" w:rsidRPr="00461EEE" w:rsidRDefault="008B5EF7" w:rsidP="006E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7FAE">
              <w:rPr>
                <w:rFonts w:ascii="Times New Roman" w:hAnsi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Ю.Б.</w:t>
            </w:r>
          </w:p>
          <w:p w:rsidR="008B5EF7" w:rsidRPr="00461EEE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8B5EF7" w:rsidRPr="003D5879" w:rsidTr="00996F76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МО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учителей техн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логии (технический тру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64B3">
              <w:rPr>
                <w:rFonts w:ascii="Times New Roman" w:eastAsia="Liberation Serif" w:hAnsi="Times New Roman" w:cs="Times New Roman"/>
                <w:sz w:val="24"/>
                <w:szCs w:val="24"/>
              </w:rPr>
              <w:t>Формирование метапредметных результатов обучающихся на уроках технологи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717E4C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6105CE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0</w:t>
            </w:r>
          </w:p>
          <w:p w:rsidR="008B5EF7" w:rsidRPr="00717E4C" w:rsidRDefault="008B5EF7" w:rsidP="006105CE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717E4C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лимова О.Н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</w:tc>
      </w:tr>
      <w:tr w:rsidR="008B5EF7" w:rsidRPr="003D5879" w:rsidTr="00750B1F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750B1F" w:rsidRDefault="008B5EF7" w:rsidP="00405BD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Установочный семинар «</w:t>
            </w:r>
            <w:proofErr w:type="gramStart"/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е</w:t>
            </w:r>
            <w:proofErr w:type="gramEnd"/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тфолио. </w:t>
            </w:r>
            <w:proofErr w:type="spellStart"/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для участников номинации «учитель-дефектолог» в рамках регионального конкурса </w:t>
            </w:r>
            <w:r w:rsidRPr="00750B1F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го мастерства 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 года-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750B1F" w:rsidRDefault="008B5EF7" w:rsidP="00750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центр «ДАР»</w:t>
            </w:r>
          </w:p>
          <w:p w:rsidR="008B5EF7" w:rsidRPr="00750B1F" w:rsidRDefault="008B5EF7" w:rsidP="00750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  <w:p w:rsidR="008B5EF7" w:rsidRPr="00750B1F" w:rsidRDefault="008B5EF7" w:rsidP="00750B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750B1F" w:rsidRDefault="008B5EF7" w:rsidP="00750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Богданова Т.А.</w:t>
            </w:r>
          </w:p>
          <w:p w:rsidR="008B5EF7" w:rsidRPr="00750B1F" w:rsidRDefault="008B5EF7" w:rsidP="00750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Зенина</w:t>
            </w:r>
            <w:proofErr w:type="spellEnd"/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8B5EF7" w:rsidRPr="003D5879" w:rsidTr="00750B1F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750B1F" w:rsidRDefault="008B5EF7" w:rsidP="0065568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Установочный семинар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се» для участников заочного этапа номинаций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спитать человека», «Педагог-наставник»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регионального кон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го мастерства 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 года-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8B5EF7" w:rsidRPr="00750B1F" w:rsidRDefault="008B5EF7" w:rsidP="006E73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654CB7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r w:rsidRPr="00654CB7"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8B5EF7" w:rsidRPr="003D5879" w:rsidTr="00714A29">
        <w:trPr>
          <w:trHeight w:val="327"/>
        </w:trPr>
        <w:tc>
          <w:tcPr>
            <w:tcW w:w="756" w:type="dxa"/>
            <w:vMerge w:val="restart"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C46323" w:rsidRDefault="008B5EF7" w:rsidP="006E7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323">
              <w:rPr>
                <w:rFonts w:ascii="Times New Roman" w:hAnsi="Times New Roman"/>
                <w:sz w:val="24"/>
                <w:szCs w:val="24"/>
              </w:rPr>
              <w:t xml:space="preserve">МО социальных педагогов ДОО НАО «Формы и методы работы по профилактике агрессии и </w:t>
            </w:r>
            <w:proofErr w:type="spellStart"/>
            <w:r w:rsidRPr="00C46323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C46323">
              <w:rPr>
                <w:rFonts w:ascii="Times New Roman" w:hAnsi="Times New Roman"/>
                <w:sz w:val="24"/>
                <w:szCs w:val="24"/>
              </w:rPr>
              <w:t xml:space="preserve"> с детьми старшего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C46323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r w:rsidRPr="00C4632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8B5EF7" w:rsidRPr="00C46323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r w:rsidRPr="00C46323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8B5EF7" w:rsidRPr="00C46323" w:rsidRDefault="008B5EF7" w:rsidP="006E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46323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C46323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323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C4632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B5EF7" w:rsidRPr="003D5879" w:rsidTr="00750B1F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750B1F" w:rsidRDefault="008B5EF7" w:rsidP="006E739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Установочный семинар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» для участников заочного этапа номинаций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и заместитель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Воспитать человека», «Педагог-психолог»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регионального кон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го мастерства </w:t>
            </w:r>
            <w:r w:rsidRPr="00750B1F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 года-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8B5EF7" w:rsidRPr="00750B1F" w:rsidRDefault="008B5EF7" w:rsidP="006E73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654CB7" w:rsidRDefault="008B5EF7" w:rsidP="006E73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CB7"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 w:rsidRPr="00654CB7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8B5EF7" w:rsidRPr="003D5879" w:rsidTr="006E7393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212930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="003535C5">
              <w:rPr>
                <w:rFonts w:ascii="Times New Roman" w:hAnsi="Times New Roman" w:cs="Times New Roman"/>
                <w:sz w:val="24"/>
                <w:szCs w:val="24"/>
              </w:rPr>
              <w:t xml:space="preserve">ичка ненецкого языка </w:t>
            </w:r>
            <w:proofErr w:type="spellStart"/>
            <w:r w:rsidR="003535C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3535C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родного язы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НРЦР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</w:p>
          <w:p w:rsidR="008B5EF7" w:rsidRPr="00444F93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B5EF7" w:rsidRPr="003D5879" w:rsidTr="006E7393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ненецкого языка 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«Язык родной, дружу с тобой!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, ОО НАО, 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,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B5EF7" w:rsidRPr="003D5879" w:rsidTr="00AB75C1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технологии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AB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8B5EF7" w:rsidRDefault="008B5EF7" w:rsidP="00AB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3» 9.00 </w:t>
            </w:r>
          </w:p>
          <w:p w:rsidR="008B5EF7" w:rsidRDefault="008B5EF7" w:rsidP="00AB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НАО </w:t>
            </w:r>
          </w:p>
          <w:p w:rsidR="008B5EF7" w:rsidRDefault="008B5EF7" w:rsidP="00AB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3» 10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64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8B5EF7" w:rsidRDefault="008B5EF7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8B5EF7" w:rsidRPr="003D5879" w:rsidTr="00AB75C1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BD2396" w:rsidRDefault="008B5EF7" w:rsidP="006E7393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учителей начальных классов </w:t>
            </w:r>
            <w:r w:rsidRPr="00C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ектирование уроков в контексте системно-деятельностного подхо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9D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, кабинет 21 </w:t>
            </w:r>
          </w:p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B5EF7" w:rsidRPr="003D5879" w:rsidTr="00750B1F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F7" w:rsidRPr="00750B1F" w:rsidRDefault="008B5EF7" w:rsidP="00405BD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географ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AB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Pr="00750B1F" w:rsidRDefault="008B5EF7" w:rsidP="00AB75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AB75C1" w:rsidRDefault="008B5EF7" w:rsidP="00750B1F">
            <w:pPr>
              <w:rPr>
                <w:rFonts w:ascii="Times New Roman" w:hAnsi="Times New Roman"/>
                <w:sz w:val="24"/>
                <w:szCs w:val="24"/>
              </w:rPr>
            </w:pPr>
            <w:r w:rsidRPr="00AB75C1">
              <w:rPr>
                <w:rFonts w:ascii="Times New Roman" w:hAnsi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405BDA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E2319F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2319F">
              <w:rPr>
                <w:rFonts w:ascii="Times New Roman" w:eastAsia="Liberation Serif" w:hAnsi="Times New Roman" w:cs="Times New Roman"/>
                <w:sz w:val="24"/>
                <w:szCs w:val="24"/>
              </w:rPr>
              <w:t>МО учи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елей ИЗО, МХК и черчения </w:t>
            </w:r>
            <w:r w:rsidRPr="00E2319F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319F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E2319F">
              <w:rPr>
                <w:rFonts w:ascii="Times New Roman" w:hAnsi="Times New Roman" w:cs="Times New Roman"/>
                <w:sz w:val="24"/>
                <w:szCs w:val="24"/>
              </w:rPr>
              <w:t xml:space="preserve"> подход на уроках изобразительного искусства</w:t>
            </w:r>
            <w:r w:rsidRPr="00E2319F">
              <w:rPr>
                <w:rFonts w:ascii="Times New Roman" w:eastAsia="Liberation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717E4C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6105CE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0</w:t>
            </w:r>
          </w:p>
          <w:p w:rsidR="008B5EF7" w:rsidRPr="00717E4C" w:rsidRDefault="008B5EF7" w:rsidP="006105CE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717E4C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лимова О.Н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</w:tc>
      </w:tr>
      <w:tr w:rsidR="008B5EF7" w:rsidRPr="003D5879" w:rsidTr="00AB75C1">
        <w:trPr>
          <w:trHeight w:val="327"/>
        </w:trPr>
        <w:tc>
          <w:tcPr>
            <w:tcW w:w="756" w:type="dxa"/>
            <w:vMerge w:val="restart"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технологии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AB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НАО </w:t>
            </w:r>
          </w:p>
          <w:p w:rsidR="008B5EF7" w:rsidRDefault="008B5EF7" w:rsidP="00AB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3»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64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8B5EF7" w:rsidRDefault="008B5EF7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8B5EF7" w:rsidRPr="003D5879" w:rsidTr="00AB75C1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F130EA" w:rsidRDefault="008B5EF7" w:rsidP="006E7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F130EA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8B5EF7" w:rsidRPr="00F130EA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8B5EF7" w:rsidRPr="00F130EA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F130EA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8B5EF7" w:rsidRPr="00F130EA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AB75C1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50ED1" w:rsidRDefault="008B5EF7" w:rsidP="00AB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техн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9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Pr="00750B1F" w:rsidRDefault="008B5EF7" w:rsidP="009268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AB75C1" w:rsidRDefault="008B5EF7" w:rsidP="009268D0">
            <w:pPr>
              <w:rPr>
                <w:rFonts w:ascii="Times New Roman" w:hAnsi="Times New Roman"/>
                <w:sz w:val="24"/>
                <w:szCs w:val="24"/>
              </w:rPr>
            </w:pPr>
            <w:r w:rsidRPr="00AB75C1">
              <w:rPr>
                <w:rFonts w:ascii="Times New Roman" w:hAnsi="Times New Roman"/>
                <w:sz w:val="24"/>
                <w:szCs w:val="24"/>
              </w:rPr>
              <w:t>Яковлева Н.П.</w:t>
            </w:r>
          </w:p>
        </w:tc>
      </w:tr>
      <w:tr w:rsidR="008B5EF7" w:rsidRPr="003D5879" w:rsidTr="00996F76">
        <w:trPr>
          <w:trHeight w:val="327"/>
        </w:trPr>
        <w:tc>
          <w:tcPr>
            <w:tcW w:w="756" w:type="dxa"/>
            <w:vMerge w:val="restart"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E55F4F" w:rsidRDefault="008B5EF7" w:rsidP="0051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ля учителей истории </w:t>
            </w:r>
            <w:r w:rsidRPr="00E55F4F">
              <w:rPr>
                <w:rFonts w:ascii="PT Astra Serif" w:hAnsi="PT Astra Serif"/>
                <w:sz w:val="24"/>
                <w:szCs w:val="24"/>
              </w:rPr>
              <w:t>«Образование СССР», посвященный 100-летию ССС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E55F4F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B5EF7" w:rsidRPr="00E55F4F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E55F4F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8B5EF7" w:rsidRPr="003D5879" w:rsidTr="0072406C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C20AAF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AAF">
              <w:rPr>
                <w:rFonts w:ascii="Times New Roman" w:hAnsi="Times New Roman" w:cs="Times New Roman"/>
                <w:sz w:val="24"/>
                <w:szCs w:val="24"/>
              </w:rPr>
              <w:t xml:space="preserve">«Анализ результатов муниципального (территориального) и регионального этапов </w:t>
            </w:r>
            <w:proofErr w:type="spellStart"/>
            <w:r w:rsidRPr="00C20AAF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C20AAF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и экологии в НАО в 2023 году.</w:t>
            </w:r>
          </w:p>
          <w:p w:rsidR="008B5EF7" w:rsidRPr="00635B30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AF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Центра выявления и поддержки одарённых детей «Маяк» как средство развития познавательного интереса обучающихся к изучению биологических наук и формирования функциональной грамотности»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72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8B5EF7" w:rsidRPr="00635B30" w:rsidRDefault="008B5EF7" w:rsidP="0072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635B30" w:rsidRDefault="008B5EF7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8B5EF7" w:rsidRPr="003D5879" w:rsidTr="00996F76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717E4C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МО учителей технол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гии (обслуживающий труд)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</w:t>
            </w:r>
            <w:r w:rsidRPr="00E2319F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Формирование метапредметных 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результатов</w:t>
            </w:r>
            <w:r w:rsidRPr="00E2319F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обучающихся на уроках технологии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717E4C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8B0522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инет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10</w:t>
            </w:r>
          </w:p>
          <w:p w:rsidR="008B5EF7" w:rsidRPr="00717E4C" w:rsidRDefault="008B5EF7" w:rsidP="008B0522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717E4C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лимова О.Н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</w:tc>
      </w:tr>
      <w:tr w:rsidR="008B5EF7" w:rsidRPr="003D5879" w:rsidTr="00996F76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B74BF2" w:rsidRDefault="008B5EF7" w:rsidP="006105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учителей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6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муниципального (территориального) и регионального этапов ВсОШ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</w:t>
            </w:r>
            <w:r w:rsidRPr="00B666D7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кум по решению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B74BF2" w:rsidRDefault="008B5EF7" w:rsidP="00405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8B5EF7" w:rsidRDefault="008B5EF7" w:rsidP="00405BD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абинет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21</w:t>
            </w:r>
          </w:p>
          <w:p w:rsidR="008B5EF7" w:rsidRPr="00B74BF2" w:rsidRDefault="008B5EF7" w:rsidP="00405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</w:p>
          <w:p w:rsidR="008B5EF7" w:rsidRPr="00B74BF2" w:rsidRDefault="008B5EF7" w:rsidP="00405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B74BF2" w:rsidRDefault="008B5EF7" w:rsidP="004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8B5EF7" w:rsidRPr="00B74BF2" w:rsidRDefault="008B5EF7" w:rsidP="004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996F76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Default="008B5EF7" w:rsidP="006E73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68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Региональной олимпиады школьников НАО по 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нецкому)  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языку (обучающиеся 4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ОО НАО </w:t>
            </w:r>
          </w:p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ча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8B5EF7" w:rsidRPr="003D5879" w:rsidTr="00996F76">
        <w:trPr>
          <w:trHeight w:val="327"/>
        </w:trPr>
        <w:tc>
          <w:tcPr>
            <w:tcW w:w="756" w:type="dxa"/>
            <w:vMerge/>
          </w:tcPr>
          <w:p w:rsidR="008B5EF7" w:rsidRDefault="008B5EF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3432D2" w:rsidRDefault="008B5EF7" w:rsidP="004D047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 - практ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ила сказочных историй  В.В. </w:t>
            </w:r>
            <w:proofErr w:type="spellStart"/>
            <w:r w:rsidRPr="003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бовича</w:t>
            </w:r>
            <w:proofErr w:type="spellEnd"/>
            <w:r w:rsidRPr="003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 - технология  </w:t>
            </w:r>
            <w:proofErr w:type="spellStart"/>
            <w:r w:rsidRPr="003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теллинга</w:t>
            </w:r>
            <w:proofErr w:type="spellEnd"/>
            <w:r w:rsidRPr="003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D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МСГК» </w:t>
            </w:r>
          </w:p>
          <w:p w:rsidR="008B5EF7" w:rsidRPr="003432D2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3432D2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8B5EF7" w:rsidRPr="003D5879" w:rsidTr="007A7647">
        <w:trPr>
          <w:trHeight w:val="327"/>
        </w:trPr>
        <w:tc>
          <w:tcPr>
            <w:tcW w:w="756" w:type="dxa"/>
            <w:vMerge w:val="restart"/>
          </w:tcPr>
          <w:p w:rsidR="008B5EF7" w:rsidRDefault="008B5EF7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611E74" w:rsidRDefault="008B5EF7" w:rsidP="006105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инфор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Pr="00B666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(территориального) и регионального этапов ВсОШ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е</w:t>
            </w:r>
            <w:r w:rsidRPr="00B666D7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кум по решению зада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B74BF2" w:rsidRDefault="008B5EF7" w:rsidP="00405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8B5EF7" w:rsidRDefault="008B5EF7" w:rsidP="00405BD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lastRenderedPageBreak/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абинет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21</w:t>
            </w:r>
          </w:p>
          <w:p w:rsidR="008B5EF7" w:rsidRPr="00B74BF2" w:rsidRDefault="008B5EF7" w:rsidP="00405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</w:p>
          <w:p w:rsidR="008B5EF7" w:rsidRPr="00B74BF2" w:rsidRDefault="008B5EF7" w:rsidP="00405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B74BF2" w:rsidRDefault="008B5EF7" w:rsidP="004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атова Т.П.</w:t>
            </w:r>
          </w:p>
          <w:p w:rsidR="008B5EF7" w:rsidRPr="00B74BF2" w:rsidRDefault="008B5EF7" w:rsidP="004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7A7647">
        <w:trPr>
          <w:trHeight w:val="327"/>
        </w:trPr>
        <w:tc>
          <w:tcPr>
            <w:tcW w:w="756" w:type="dxa"/>
            <w:vMerge/>
          </w:tcPr>
          <w:p w:rsidR="008B5EF7" w:rsidRDefault="008B5EF7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8B5EF7" w:rsidRDefault="008B5EF7" w:rsidP="008B5E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F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воспитателей ДОО  «Нетрадиционные формы работы  с родителями в современных реалиях»</w:t>
            </w:r>
            <w:r w:rsidRPr="008B5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работы ресурсной площадки по направлению «Развитие функциональной грамотности воспитан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8B5EF7" w:rsidRDefault="008B5EF7" w:rsidP="00405BD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8B5EF7">
              <w:rPr>
                <w:rFonts w:ascii="Times New Roman" w:hAnsi="Times New Roman" w:cs="Times New Roman"/>
                <w:sz w:val="24"/>
                <w:szCs w:val="24"/>
              </w:rPr>
              <w:t>ГБДОУ НАО «ЦРР – ДС п. Искателе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B74BF2" w:rsidRDefault="008B5EF7" w:rsidP="004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8B5EF7" w:rsidRPr="003D5879" w:rsidTr="007A7647">
        <w:trPr>
          <w:trHeight w:val="327"/>
        </w:trPr>
        <w:tc>
          <w:tcPr>
            <w:tcW w:w="756" w:type="dxa"/>
            <w:vMerge/>
          </w:tcPr>
          <w:p w:rsidR="008B5EF7" w:rsidRDefault="008B5EF7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Pr="00717E4C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МО учителей музыки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</w:t>
            </w:r>
            <w:r w:rsidRPr="00E2319F">
              <w:rPr>
                <w:rFonts w:ascii="Times New Roman" w:eastAsia="Liberation Serif" w:hAnsi="Times New Roman" w:cs="Times New Roman"/>
                <w:sz w:val="24"/>
                <w:szCs w:val="24"/>
              </w:rPr>
              <w:t>Формирование метапредметных результатов на уроках музыки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Pr="00717E4C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8B5EF7" w:rsidRDefault="008B5EF7" w:rsidP="008B0522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инет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10</w:t>
            </w:r>
          </w:p>
          <w:p w:rsidR="008B5EF7" w:rsidRPr="00717E4C" w:rsidRDefault="008B5EF7" w:rsidP="008B0522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Pr="00717E4C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О.Н.</w:t>
            </w:r>
          </w:p>
          <w:p w:rsidR="008B5EF7" w:rsidRPr="00717E4C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8B5EF7" w:rsidRPr="00717E4C" w:rsidRDefault="008B5EF7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</w:tr>
      <w:tr w:rsidR="008B5EF7" w:rsidRPr="003D5879" w:rsidTr="007A7647">
        <w:trPr>
          <w:trHeight w:val="327"/>
        </w:trPr>
        <w:tc>
          <w:tcPr>
            <w:tcW w:w="756" w:type="dxa"/>
            <w:vMerge/>
          </w:tcPr>
          <w:p w:rsidR="008B5EF7" w:rsidRDefault="008B5EF7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5EF7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5F0">
              <w:rPr>
                <w:rFonts w:ascii="Times New Roman" w:hAnsi="Times New Roman" w:cs="Times New Roman"/>
                <w:sz w:val="24"/>
                <w:szCs w:val="24"/>
              </w:rPr>
              <w:t>Семинар для экспертов, включенных в состав Регионального банка экспертов ГАК «Особенности работы экспертов по проведению всестороннего анализа профессиональной деятельности аттестуемого педагог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, кабинет 21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  <w:p w:rsidR="008B5EF7" w:rsidRDefault="008B5EF7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EF7" w:rsidRDefault="008B5EF7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</w:tbl>
    <w:p w:rsidR="004D2C08" w:rsidRDefault="004D2C08" w:rsidP="00966D5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D2C08" w:rsidRDefault="004D2C08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F7E2C" w:rsidRPr="00AF7E2C" w:rsidTr="00B111A7">
        <w:tc>
          <w:tcPr>
            <w:tcW w:w="6237" w:type="dxa"/>
          </w:tcPr>
          <w:p w:rsidR="001B479B" w:rsidRPr="00AF7E2C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233F" w:rsidRPr="00AF7E2C" w:rsidTr="00B111A7">
        <w:tc>
          <w:tcPr>
            <w:tcW w:w="6237" w:type="dxa"/>
          </w:tcPr>
          <w:p w:rsidR="006F233F" w:rsidRPr="006F233F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зма, основ гражданственности у детей дошкольного возраста посредством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средство профессионального развития педагога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Д/С «Ромашка»</w:t>
            </w:r>
          </w:p>
        </w:tc>
        <w:tc>
          <w:tcPr>
            <w:tcW w:w="2268" w:type="dxa"/>
          </w:tcPr>
          <w:p w:rsidR="006F233F" w:rsidRPr="00AF7E2C" w:rsidRDefault="006F233F" w:rsidP="00C46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7E5ECA">
        <w:tc>
          <w:tcPr>
            <w:tcW w:w="6237" w:type="dxa"/>
          </w:tcPr>
          <w:p w:rsidR="006F233F" w:rsidRPr="006F233F" w:rsidRDefault="007E5ECA" w:rsidP="007E5E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функциональной грамотности воспитанников 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ЦРР – детский сад п. Искателей»</w:t>
            </w:r>
          </w:p>
        </w:tc>
        <w:tc>
          <w:tcPr>
            <w:tcW w:w="2268" w:type="dxa"/>
          </w:tcPr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стороннее развитие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кружковую деятельность»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Умка»</w:t>
            </w:r>
          </w:p>
        </w:tc>
        <w:tc>
          <w:tcPr>
            <w:tcW w:w="2268" w:type="dxa"/>
          </w:tcPr>
          <w:p w:rsidR="007E5ECA" w:rsidRPr="00AF7E2C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BA" w:rsidRPr="00AF7E2C" w:rsidTr="00B111A7">
        <w:tc>
          <w:tcPr>
            <w:tcW w:w="6237" w:type="dxa"/>
          </w:tcPr>
          <w:p w:rsidR="006805BA" w:rsidRDefault="006805BA" w:rsidP="006805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6805BA" w:rsidRPr="00D1252B" w:rsidRDefault="006805BA" w:rsidP="00684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6805BA" w:rsidRPr="00AF7E2C" w:rsidRDefault="0072406C" w:rsidP="006844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 2022 – февраль</w:t>
            </w:r>
            <w:r w:rsidR="007A7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:rsidR="006805BA" w:rsidRDefault="006805BA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6805BA" w:rsidRPr="00AF7E2C" w:rsidRDefault="006805BA" w:rsidP="007A7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CC" w:rsidRPr="00AF7E2C" w:rsidTr="00B111A7">
        <w:tc>
          <w:tcPr>
            <w:tcW w:w="6237" w:type="dxa"/>
          </w:tcPr>
          <w:p w:rsidR="00EC31CC" w:rsidRPr="00EC31CC" w:rsidRDefault="00EC31CC" w:rsidP="00EC31CC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рсов повышения квалификации по дополнительной профессиональной программе «Подготовка региональных экспертов конкурсов профессионального мастерства «Абилимпикс»</w:t>
            </w:r>
            <w:r w:rsidR="00C7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2 часа)</w:t>
            </w:r>
          </w:p>
        </w:tc>
        <w:tc>
          <w:tcPr>
            <w:tcW w:w="2552" w:type="dxa"/>
          </w:tcPr>
          <w:p w:rsidR="00EC31CC" w:rsidRDefault="00EC31C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C31CC" w:rsidRPr="00A4294A" w:rsidRDefault="00EC31C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 – 3 марта</w:t>
            </w:r>
          </w:p>
        </w:tc>
        <w:tc>
          <w:tcPr>
            <w:tcW w:w="2268" w:type="dxa"/>
          </w:tcPr>
          <w:p w:rsidR="00EC31CC" w:rsidRPr="00A4294A" w:rsidRDefault="00EC31C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EC31CC" w:rsidRPr="00AF7E2C" w:rsidTr="00B111A7">
        <w:tc>
          <w:tcPr>
            <w:tcW w:w="6237" w:type="dxa"/>
          </w:tcPr>
          <w:p w:rsidR="00EC31CC" w:rsidRPr="0072406C" w:rsidRDefault="0072406C" w:rsidP="00405BDA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20AA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гиональный конкурс педагогического мастерства «Профессионал года -2023»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прием документов)</w:t>
            </w:r>
          </w:p>
        </w:tc>
        <w:tc>
          <w:tcPr>
            <w:tcW w:w="2552" w:type="dxa"/>
          </w:tcPr>
          <w:p w:rsidR="0072406C" w:rsidRPr="00D1252B" w:rsidRDefault="0072406C" w:rsidP="007240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EC31CC" w:rsidRPr="00551F81" w:rsidRDefault="0072406C" w:rsidP="00405BD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7.02 – 10 марта</w:t>
            </w:r>
          </w:p>
        </w:tc>
        <w:tc>
          <w:tcPr>
            <w:tcW w:w="2268" w:type="dxa"/>
          </w:tcPr>
          <w:p w:rsidR="00EC31CC" w:rsidRDefault="0072406C" w:rsidP="00405B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72406C" w:rsidRDefault="0072406C" w:rsidP="00405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  <w:p w:rsidR="0072406C" w:rsidRDefault="0072406C" w:rsidP="00405B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72406C" w:rsidRDefault="0072406C" w:rsidP="00405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72406C" w:rsidRPr="00551F81" w:rsidRDefault="0072406C" w:rsidP="00405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635B30" w:rsidRDefault="0072406C" w:rsidP="0072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 конкурс научно-исследовательских и прикладных проектов обучающихся по теме охраны и восстановления водных ресурсов «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ий открытый молодёжный </w:t>
            </w:r>
            <w:r w:rsidRPr="00635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-2023</w:t>
            </w:r>
            <w:r w:rsidRPr="00635B30">
              <w:rPr>
                <w:rFonts w:ascii="Times New Roman" w:hAnsi="Times New Roman" w:cs="Times New Roman"/>
                <w:bCs/>
                <w:sz w:val="24"/>
                <w:szCs w:val="24"/>
              </w:rPr>
              <w:t>» в Ненецком автономном округе.</w:t>
            </w:r>
          </w:p>
        </w:tc>
        <w:tc>
          <w:tcPr>
            <w:tcW w:w="2552" w:type="dxa"/>
          </w:tcPr>
          <w:p w:rsidR="0072406C" w:rsidRPr="00635B30" w:rsidRDefault="0072406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2406C" w:rsidRPr="00635B30" w:rsidRDefault="0072406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– 25 февраля</w:t>
            </w:r>
          </w:p>
        </w:tc>
        <w:tc>
          <w:tcPr>
            <w:tcW w:w="2268" w:type="dxa"/>
          </w:tcPr>
          <w:p w:rsidR="0072406C" w:rsidRPr="00635B30" w:rsidRDefault="0072406C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51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«Без срока давности»</w:t>
            </w:r>
            <w:r w:rsidRPr="00B44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обучающихся 5-11 (12) классов общеобразовательных организаций и обучающихся по образовательным программам среднего профессионального образования.</w:t>
            </w:r>
          </w:p>
        </w:tc>
        <w:tc>
          <w:tcPr>
            <w:tcW w:w="2552" w:type="dxa"/>
          </w:tcPr>
          <w:p w:rsidR="0072406C" w:rsidRPr="00B442A7" w:rsidRDefault="0072406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2406C" w:rsidRPr="00B442A7" w:rsidRDefault="0072406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51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эссе, посвященный 200-летию со дня рождения великого русского драматурга А. Н. Островского для обучающихся 9 – 11 классов</w:t>
            </w:r>
          </w:p>
        </w:tc>
        <w:tc>
          <w:tcPr>
            <w:tcW w:w="2552" w:type="dxa"/>
          </w:tcPr>
          <w:p w:rsidR="0072406C" w:rsidRPr="00B442A7" w:rsidRDefault="0072406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2406C" w:rsidRPr="00B442A7" w:rsidRDefault="0072406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Региональная олимпиада «ПРОФИ» для учителей предметов эстетического цикла и технологии  ОО  НАО</w:t>
            </w:r>
          </w:p>
        </w:tc>
        <w:tc>
          <w:tcPr>
            <w:tcW w:w="2552" w:type="dxa"/>
          </w:tcPr>
          <w:p w:rsidR="0072406C" w:rsidRPr="00B442A7" w:rsidRDefault="0072406C" w:rsidP="008B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2406C" w:rsidRPr="00B442A7" w:rsidRDefault="0072406C" w:rsidP="008B0522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eastAsia="Liberation Serif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8B0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образовательными организациями Ненецкого автономного округа обновленных ФГОС НОО </w:t>
            </w:r>
            <w:proofErr w:type="gramStart"/>
            <w:r w:rsidRPr="00B442A7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552" w:type="dxa"/>
          </w:tcPr>
          <w:p w:rsidR="0072406C" w:rsidRPr="00B442A7" w:rsidRDefault="0072406C" w:rsidP="00405BDA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B442A7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72406C" w:rsidRPr="00B442A7" w:rsidRDefault="0072406C" w:rsidP="00405BDA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405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442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 w:rsidRPr="00B442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веты от наставника»</w:t>
            </w:r>
          </w:p>
        </w:tc>
        <w:tc>
          <w:tcPr>
            <w:tcW w:w="2552" w:type="dxa"/>
          </w:tcPr>
          <w:p w:rsidR="0072406C" w:rsidRPr="00B442A7" w:rsidRDefault="0072406C" w:rsidP="00405BDA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B442A7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72406C" w:rsidRPr="00B442A7" w:rsidRDefault="0072406C" w:rsidP="00405BDA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405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442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 w:rsidRPr="00B442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нига от педагога»</w:t>
            </w:r>
          </w:p>
        </w:tc>
        <w:tc>
          <w:tcPr>
            <w:tcW w:w="2552" w:type="dxa"/>
          </w:tcPr>
          <w:p w:rsidR="0072406C" w:rsidRPr="00B442A7" w:rsidRDefault="0072406C" w:rsidP="00405BDA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B442A7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72406C" w:rsidRPr="00B442A7" w:rsidRDefault="0072406C" w:rsidP="00405BDA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ой выставки «Красочный мир Семёна </w:t>
            </w: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» к </w:t>
            </w:r>
            <w:r w:rsidRPr="00B442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90 </w:t>
            </w: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етию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о дня рождения Семена Ивановича </w:t>
            </w: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ткин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1933-1989), художника, педагога.</w:t>
            </w:r>
          </w:p>
        </w:tc>
        <w:tc>
          <w:tcPr>
            <w:tcW w:w="2552" w:type="dxa"/>
          </w:tcPr>
          <w:p w:rsidR="0072406C" w:rsidRPr="00B442A7" w:rsidRDefault="0072406C" w:rsidP="006E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2406C" w:rsidRPr="00B442A7" w:rsidRDefault="0072406C" w:rsidP="00EC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2406C" w:rsidRPr="00B442A7" w:rsidRDefault="0072406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72406C" w:rsidRPr="00B442A7" w:rsidRDefault="0072406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6C" w:rsidRPr="00AF7E2C" w:rsidTr="00AB75C1">
        <w:tc>
          <w:tcPr>
            <w:tcW w:w="6237" w:type="dxa"/>
          </w:tcPr>
          <w:p w:rsidR="0072406C" w:rsidRPr="00B442A7" w:rsidRDefault="0072406C" w:rsidP="00AB75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обучающихся «Ломоносовский турнир» (межрегиональный этап, заочный тур)</w:t>
            </w:r>
          </w:p>
        </w:tc>
        <w:tc>
          <w:tcPr>
            <w:tcW w:w="2552" w:type="dxa"/>
          </w:tcPr>
          <w:p w:rsidR="0072406C" w:rsidRPr="00B442A7" w:rsidRDefault="0072406C" w:rsidP="00AB7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февраль 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E65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выявлению профессиональных дефицитов педагогов по функциональной (естественнонаучной) грамотности (составление работ,  проверка и анализ результатов)</w:t>
            </w:r>
          </w:p>
        </w:tc>
        <w:tc>
          <w:tcPr>
            <w:tcW w:w="2552" w:type="dxa"/>
          </w:tcPr>
          <w:p w:rsidR="0072406C" w:rsidRPr="00B442A7" w:rsidRDefault="0072406C" w:rsidP="00D97046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B442A7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:rsidR="0072406C" w:rsidRPr="00B442A7" w:rsidRDefault="0072406C" w:rsidP="00D97046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B442A7">
              <w:rPr>
                <w:rFonts w:ascii="yandex-sans" w:eastAsia="Times New Roman" w:hAnsi="yandex-sans" w:hint="eastAsia"/>
                <w:sz w:val="23"/>
                <w:szCs w:val="23"/>
              </w:rPr>
              <w:t>Я</w:t>
            </w:r>
            <w:r w:rsidRPr="00B442A7">
              <w:rPr>
                <w:rFonts w:ascii="yandex-sans" w:eastAsia="Times New Roman" w:hAnsi="yandex-sans"/>
                <w:sz w:val="23"/>
                <w:szCs w:val="23"/>
              </w:rPr>
              <w:t>нварь-февраль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rPr>
                <w:rFonts w:ascii="Times New Roman" w:hAnsi="Times New Roman"/>
                <w:sz w:val="24"/>
                <w:szCs w:val="24"/>
              </w:rPr>
            </w:pPr>
            <w:r w:rsidRPr="00B442A7"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  <w:p w:rsidR="0072406C" w:rsidRPr="00B442A7" w:rsidRDefault="0072406C" w:rsidP="00405BDA">
            <w:pPr>
              <w:rPr>
                <w:rFonts w:ascii="Times New Roman" w:hAnsi="Times New Roman"/>
                <w:sz w:val="24"/>
                <w:szCs w:val="24"/>
              </w:rPr>
            </w:pPr>
            <w:r w:rsidRPr="00B442A7"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  <w:p w:rsidR="0072406C" w:rsidRPr="00B442A7" w:rsidRDefault="0072406C" w:rsidP="00405BDA">
            <w:pPr>
              <w:rPr>
                <w:rFonts w:ascii="Times New Roman" w:hAnsi="Times New Roman"/>
                <w:sz w:val="24"/>
                <w:szCs w:val="24"/>
              </w:rPr>
            </w:pPr>
            <w:r w:rsidRPr="00B442A7"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  <w:p w:rsidR="0072406C" w:rsidRPr="00B442A7" w:rsidRDefault="0072406C" w:rsidP="00405BDA">
            <w:pPr>
              <w:rPr>
                <w:rFonts w:ascii="Times New Roman" w:hAnsi="Times New Roman"/>
                <w:sz w:val="24"/>
                <w:szCs w:val="24"/>
              </w:rPr>
            </w:pPr>
            <w:r w:rsidRPr="00B442A7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72406C" w:rsidRPr="00AF7E2C" w:rsidTr="009E6B90">
        <w:tc>
          <w:tcPr>
            <w:tcW w:w="6237" w:type="dxa"/>
            <w:vAlign w:val="center"/>
          </w:tcPr>
          <w:p w:rsidR="0072406C" w:rsidRPr="00B442A7" w:rsidRDefault="0072406C" w:rsidP="008D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Региональная профилактическая акция «На «отлично» свети в Заполярной ночи!»</w:t>
            </w:r>
          </w:p>
        </w:tc>
        <w:tc>
          <w:tcPr>
            <w:tcW w:w="2552" w:type="dxa"/>
          </w:tcPr>
          <w:p w:rsidR="0072406C" w:rsidRPr="00B442A7" w:rsidRDefault="0072406C" w:rsidP="008D72C0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B442A7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:rsidR="0072406C" w:rsidRPr="00B442A7" w:rsidRDefault="0072406C" w:rsidP="008D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yandex-sans" w:eastAsia="Times New Roman" w:hAnsi="yandex-sans" w:hint="eastAsia"/>
                <w:sz w:val="23"/>
                <w:szCs w:val="23"/>
              </w:rPr>
              <w:t>Я</w:t>
            </w:r>
            <w:r w:rsidRPr="00B442A7">
              <w:rPr>
                <w:rFonts w:ascii="yandex-sans" w:eastAsia="Times New Roman" w:hAnsi="yandex-sans"/>
                <w:sz w:val="23"/>
                <w:szCs w:val="23"/>
              </w:rPr>
              <w:t>нварь-февраль</w:t>
            </w:r>
          </w:p>
        </w:tc>
        <w:tc>
          <w:tcPr>
            <w:tcW w:w="2268" w:type="dxa"/>
          </w:tcPr>
          <w:p w:rsidR="0072406C" w:rsidRPr="00B442A7" w:rsidRDefault="0072406C" w:rsidP="008D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творческий  конкурс «Моя мама лучше всех!»</w:t>
            </w:r>
          </w:p>
          <w:p w:rsidR="0072406C" w:rsidRPr="00B442A7" w:rsidRDefault="0072406C" w:rsidP="00405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2406C" w:rsidRPr="00B442A7" w:rsidRDefault="0072406C" w:rsidP="00405BD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442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ктябрь 2022 –</w:t>
            </w:r>
          </w:p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1 августа 2023 г.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 по истории авиации и воздухоплавания имени А.Ф. Можайского (для обучающихся в возрасте от 12 до 18 лет)</w:t>
            </w:r>
          </w:p>
        </w:tc>
        <w:tc>
          <w:tcPr>
            <w:tcW w:w="2552" w:type="dxa"/>
          </w:tcPr>
          <w:p w:rsidR="0072406C" w:rsidRPr="00B442A7" w:rsidRDefault="0072406C" w:rsidP="00E65525">
            <w:pPr>
              <w:jc w:val="both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</w:rPr>
              <w:t>ГБУ НАО «НРЦРО»</w:t>
            </w:r>
          </w:p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октябрь 2022г.-</w:t>
            </w:r>
          </w:p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</w:t>
            </w:r>
            <w:r w:rsidRPr="00B44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72406C" w:rsidRPr="00B442A7" w:rsidRDefault="0072406C" w:rsidP="00E65525">
            <w:pPr>
              <w:jc w:val="both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</w:rPr>
              <w:t>ГБУ НАО «НРЦРО»</w:t>
            </w:r>
          </w:p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январь - май 2023 г.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ённый Сталинградской битве для обучающихся общеобразовательных организаций Ненецкого автономного округа</w:t>
            </w:r>
          </w:p>
        </w:tc>
        <w:tc>
          <w:tcPr>
            <w:tcW w:w="2552" w:type="dxa"/>
          </w:tcPr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</w:rPr>
              <w:t>ГБУ НАО «НРЦРО»</w:t>
            </w:r>
          </w:p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январь - февраль 2023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Фестиваль родительских инициатив в Ненецком автономном округе</w:t>
            </w:r>
          </w:p>
        </w:tc>
        <w:tc>
          <w:tcPr>
            <w:tcW w:w="2552" w:type="dxa"/>
          </w:tcPr>
          <w:p w:rsidR="0072406C" w:rsidRPr="00B442A7" w:rsidRDefault="0072406C" w:rsidP="009D732A">
            <w:pPr>
              <w:jc w:val="both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</w:rPr>
              <w:t>ГБУ НАО «НРЦРО»</w:t>
            </w:r>
          </w:p>
          <w:p w:rsidR="0072406C" w:rsidRPr="00B442A7" w:rsidRDefault="0072406C" w:rsidP="006E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й </w:t>
            </w:r>
          </w:p>
        </w:tc>
        <w:tc>
          <w:tcPr>
            <w:tcW w:w="2268" w:type="dxa"/>
          </w:tcPr>
          <w:p w:rsidR="0072406C" w:rsidRPr="00B442A7" w:rsidRDefault="0072406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2406C" w:rsidRPr="00AF7E2C" w:rsidTr="00EF2261">
        <w:tc>
          <w:tcPr>
            <w:tcW w:w="6237" w:type="dxa"/>
          </w:tcPr>
          <w:p w:rsidR="0072406C" w:rsidRPr="00B442A7" w:rsidRDefault="0072406C" w:rsidP="00EF22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«Снежный городок  </w:t>
            </w:r>
            <w:proofErr w:type="spellStart"/>
            <w:r w:rsidRPr="00B44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ят</w:t>
            </w:r>
            <w:proofErr w:type="spellEnd"/>
            <w:r w:rsidRPr="00B44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2023»</w:t>
            </w:r>
          </w:p>
        </w:tc>
        <w:tc>
          <w:tcPr>
            <w:tcW w:w="2552" w:type="dxa"/>
          </w:tcPr>
          <w:p w:rsidR="0072406C" w:rsidRPr="00B442A7" w:rsidRDefault="0072406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72406C" w:rsidRPr="00B442A7" w:rsidRDefault="0072406C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bCs/>
              </w:rPr>
              <w:t>Разбор и показ олимпиадных работ по каждому предмету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bCs/>
              </w:rPr>
              <w:t>Организация проведения регулярных программ по биологии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442A7">
              <w:rPr>
                <w:rFonts w:ascii="Times New Roman" w:hAnsi="Times New Roman" w:cs="Times New Roman"/>
                <w:bCs/>
              </w:rPr>
              <w:t>Организация проведения регулярной программы по информатике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bCs/>
              </w:rPr>
              <w:t>Организация проведения регулярной программы по химии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БОУ НАО «СШ № 4 г. Нарьян-Мара с УИОП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bCs/>
              </w:rPr>
              <w:t>Организация проведения регулярной программы по математике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442A7">
              <w:rPr>
                <w:rFonts w:ascii="Times New Roman" w:hAnsi="Times New Roman" w:cs="Times New Roman"/>
                <w:bCs/>
              </w:rPr>
              <w:t>Организация проведения регулярной программы по физике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72406C" w:rsidRPr="00AF7E2C" w:rsidTr="00405BDA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bCs/>
              </w:rPr>
              <w:t>Организация проведения регулярной программы по хоккею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БУ НАО «СШОР «Труд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72406C" w:rsidRPr="00AF7E2C" w:rsidTr="00405BDA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bCs/>
              </w:rPr>
              <w:t xml:space="preserve">Организация проведения регулярной программы по музыке </w:t>
            </w:r>
            <w:r w:rsidRPr="00B442A7">
              <w:rPr>
                <w:rFonts w:ascii="Times New Roman" w:hAnsi="Times New Roman" w:cs="Times New Roman"/>
                <w:bCs/>
              </w:rPr>
              <w:lastRenderedPageBreak/>
              <w:t>(гитара)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ДО НАО </w:t>
            </w:r>
            <w:r w:rsidRPr="00B4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ая школа искусств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 Н.Е.</w:t>
            </w:r>
          </w:p>
        </w:tc>
      </w:tr>
      <w:tr w:rsidR="0072406C" w:rsidRPr="00AF7E2C" w:rsidTr="00405BDA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bCs/>
              </w:rPr>
              <w:lastRenderedPageBreak/>
              <w:t>Организация проведения регулярной программы по фигурному катанию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БУ НАО «СШОР «Труд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72406C" w:rsidRPr="00AF7E2C" w:rsidTr="00405BDA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bCs/>
              </w:rPr>
              <w:t>Организация проведения дистанционной программы по информатике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72406C" w:rsidRPr="00AF7E2C" w:rsidTr="00405BDA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bCs/>
              </w:rPr>
              <w:t>Организация проведения дистанционной программы по биологии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72406C" w:rsidRPr="00AF7E2C" w:rsidTr="00405BDA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bCs/>
              </w:rPr>
              <w:t>Организация проведения дистанционной программы по физике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72406C" w:rsidRPr="00AF7E2C" w:rsidTr="00405BDA">
        <w:tc>
          <w:tcPr>
            <w:tcW w:w="6237" w:type="dxa"/>
          </w:tcPr>
          <w:p w:rsidR="0072406C" w:rsidRPr="00B442A7" w:rsidRDefault="0072406C" w:rsidP="009268D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442A7">
              <w:rPr>
                <w:rFonts w:ascii="Times New Roman" w:hAnsi="Times New Roman" w:cs="Times New Roman"/>
                <w:bCs/>
              </w:rPr>
              <w:t>Организация проведения дистанционной программы по химии</w:t>
            </w:r>
          </w:p>
        </w:tc>
        <w:tc>
          <w:tcPr>
            <w:tcW w:w="2552" w:type="dxa"/>
          </w:tcPr>
          <w:p w:rsidR="0072406C" w:rsidRPr="00B442A7" w:rsidRDefault="0072406C" w:rsidP="009268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06C" w:rsidRPr="00B442A7" w:rsidRDefault="0072406C" w:rsidP="009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72406C" w:rsidRPr="00AF7E2C" w:rsidTr="00405BDA">
        <w:tc>
          <w:tcPr>
            <w:tcW w:w="6237" w:type="dxa"/>
            <w:vAlign w:val="center"/>
          </w:tcPr>
          <w:p w:rsidR="0072406C" w:rsidRPr="00B442A7" w:rsidRDefault="0072406C" w:rsidP="00405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A7">
              <w:rPr>
                <w:rFonts w:ascii="Times New Roman" w:hAnsi="Times New Roman"/>
                <w:sz w:val="24"/>
                <w:szCs w:val="24"/>
              </w:rPr>
              <w:t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</w:t>
            </w:r>
          </w:p>
        </w:tc>
        <w:tc>
          <w:tcPr>
            <w:tcW w:w="2552" w:type="dxa"/>
          </w:tcPr>
          <w:p w:rsidR="0072406C" w:rsidRPr="00B442A7" w:rsidRDefault="0072406C">
            <w:pPr>
              <w:rPr>
                <w:rFonts w:ascii="Times New Roman" w:eastAsia="Times New Roman" w:hAnsi="Times New Roman"/>
              </w:rPr>
            </w:pPr>
            <w:r w:rsidRPr="00B442A7">
              <w:rPr>
                <w:rFonts w:ascii="Times New Roman" w:eastAsia="Times New Roman" w:hAnsi="Times New Roman"/>
              </w:rPr>
              <w:t>Центр «ДАР»</w:t>
            </w:r>
          </w:p>
          <w:p w:rsidR="0072406C" w:rsidRPr="00B442A7" w:rsidRDefault="0072406C">
            <w:r w:rsidRPr="00B442A7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B442A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2406C" w:rsidRPr="00AF7E2C" w:rsidTr="00405BDA">
        <w:tc>
          <w:tcPr>
            <w:tcW w:w="6237" w:type="dxa"/>
            <w:vAlign w:val="center"/>
          </w:tcPr>
          <w:p w:rsidR="0072406C" w:rsidRPr="00B442A7" w:rsidRDefault="0072406C" w:rsidP="00405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A7">
              <w:rPr>
                <w:rFonts w:ascii="Times New Roman" w:hAnsi="Times New Roman"/>
                <w:sz w:val="24"/>
                <w:szCs w:val="24"/>
              </w:rPr>
              <w:t>Мониторинг в целях подготовки ежегодного отчета о состоянии охраны прав ребенка в регионе за 2019-2021 годы:</w:t>
            </w:r>
          </w:p>
          <w:p w:rsidR="0072406C" w:rsidRPr="00B442A7" w:rsidRDefault="0072406C" w:rsidP="00750B1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A7">
              <w:rPr>
                <w:rFonts w:ascii="Times New Roman" w:hAnsi="Times New Roman"/>
                <w:sz w:val="24"/>
                <w:szCs w:val="24"/>
              </w:rPr>
              <w:t>Работа школьных служб примирения (служб школьной медиации)</w:t>
            </w:r>
          </w:p>
          <w:p w:rsidR="0072406C" w:rsidRPr="00B442A7" w:rsidRDefault="0072406C" w:rsidP="00750B1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A7">
              <w:rPr>
                <w:rFonts w:ascii="Times New Roman" w:hAnsi="Times New Roman"/>
                <w:sz w:val="24"/>
                <w:szCs w:val="24"/>
              </w:rPr>
              <w:t>Сведения о ситуациях травли (</w:t>
            </w:r>
            <w:proofErr w:type="spellStart"/>
            <w:r w:rsidRPr="00B442A7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B442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2406C" w:rsidRPr="00B442A7" w:rsidRDefault="0072406C">
            <w:pPr>
              <w:rPr>
                <w:rFonts w:ascii="Times New Roman" w:eastAsia="Times New Roman" w:hAnsi="Times New Roman"/>
              </w:rPr>
            </w:pPr>
            <w:r w:rsidRPr="00B442A7">
              <w:rPr>
                <w:rFonts w:ascii="Times New Roman" w:eastAsia="Times New Roman" w:hAnsi="Times New Roman"/>
              </w:rPr>
              <w:t>Центр «ДАР»</w:t>
            </w:r>
          </w:p>
          <w:p w:rsidR="0072406C" w:rsidRPr="00B442A7" w:rsidRDefault="0072406C">
            <w:r w:rsidRPr="00B442A7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72406C" w:rsidRPr="00B442A7" w:rsidRDefault="0072406C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72406C" w:rsidRPr="00AF7E2C" w:rsidTr="00405BDA">
        <w:tc>
          <w:tcPr>
            <w:tcW w:w="6237" w:type="dxa"/>
            <w:vAlign w:val="center"/>
          </w:tcPr>
          <w:p w:rsidR="0072406C" w:rsidRPr="003535C5" w:rsidRDefault="0072406C" w:rsidP="00405BDA">
            <w:pPr>
              <w:jc w:val="both"/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Мониторинг информационной обеспеченности ресурсных площадок в рамках деятельности Консультационного центра в Ненецком АО (специальные разделы сайта организации по КЦ, документы, регламентирующие деятельность КЦ, информационная открытость и др.)</w:t>
            </w:r>
          </w:p>
        </w:tc>
        <w:tc>
          <w:tcPr>
            <w:tcW w:w="2552" w:type="dxa"/>
          </w:tcPr>
          <w:p w:rsidR="0072406C" w:rsidRPr="003535C5" w:rsidRDefault="0072406C">
            <w:pPr>
              <w:rPr>
                <w:rFonts w:ascii="Times New Roman" w:eastAsia="Times New Roman" w:hAnsi="Times New Roman"/>
              </w:rPr>
            </w:pPr>
            <w:r w:rsidRPr="003535C5">
              <w:rPr>
                <w:rFonts w:ascii="Times New Roman" w:eastAsia="Times New Roman" w:hAnsi="Times New Roman"/>
              </w:rPr>
              <w:t>Центр «ДАР»</w:t>
            </w:r>
          </w:p>
          <w:p w:rsidR="0072406C" w:rsidRPr="003535C5" w:rsidRDefault="0072406C">
            <w:r w:rsidRPr="003535C5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72406C" w:rsidRPr="003535C5" w:rsidRDefault="0072406C" w:rsidP="00405BDA">
            <w:pPr>
              <w:jc w:val="both"/>
              <w:rPr>
                <w:rFonts w:ascii="Times New Roman" w:hAnsi="Times New Roman" w:cs="Times New Roman"/>
              </w:rPr>
            </w:pPr>
            <w:r w:rsidRPr="003535C5">
              <w:rPr>
                <w:rFonts w:ascii="Times New Roman" w:hAnsi="Times New Roman" w:cs="Times New Roman"/>
              </w:rPr>
              <w:t>Яковлева Ю.Б.</w:t>
            </w:r>
          </w:p>
        </w:tc>
      </w:tr>
      <w:tr w:rsidR="0072406C" w:rsidRPr="00AF7E2C" w:rsidTr="00B111A7">
        <w:tc>
          <w:tcPr>
            <w:tcW w:w="6237" w:type="dxa"/>
          </w:tcPr>
          <w:p w:rsidR="0072406C" w:rsidRPr="003535C5" w:rsidRDefault="0072406C" w:rsidP="00405BDA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Стационарные заседания психолого-медико-педагогической комиссии.</w:t>
            </w:r>
          </w:p>
          <w:p w:rsidR="0072406C" w:rsidRPr="003535C5" w:rsidRDefault="0072406C" w:rsidP="00405BD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2406C" w:rsidRPr="003535C5" w:rsidRDefault="0072406C" w:rsidP="00405BDA">
            <w:pPr>
              <w:rPr>
                <w:rFonts w:ascii="Times New Roman" w:hAnsi="Times New Roman" w:cs="Times New Roman"/>
              </w:rPr>
            </w:pPr>
            <w:r w:rsidRPr="003535C5">
              <w:rPr>
                <w:rFonts w:ascii="Times New Roman" w:eastAsia="Times New Roman" w:hAnsi="Times New Roman"/>
              </w:rPr>
              <w:t>Центр «ДАР»</w:t>
            </w:r>
          </w:p>
          <w:p w:rsidR="0072406C" w:rsidRPr="003535C5" w:rsidRDefault="00B442A7" w:rsidP="00405BDA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72406C" w:rsidRPr="003535C5" w:rsidRDefault="0072406C" w:rsidP="00405BDA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Богданова Т.А.</w:t>
            </w:r>
          </w:p>
          <w:p w:rsidR="0072406C" w:rsidRPr="003535C5" w:rsidRDefault="0072406C" w:rsidP="00405BDA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Климина С.А.</w:t>
            </w:r>
          </w:p>
          <w:p w:rsidR="0072406C" w:rsidRPr="003535C5" w:rsidRDefault="0072406C" w:rsidP="00405BDA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Шевелева А.А.</w:t>
            </w:r>
          </w:p>
          <w:p w:rsidR="0072406C" w:rsidRPr="003535C5" w:rsidRDefault="0072406C" w:rsidP="00405BDA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Вокуева Т.Б.</w:t>
            </w:r>
          </w:p>
          <w:p w:rsidR="0072406C" w:rsidRPr="003535C5" w:rsidRDefault="0072406C" w:rsidP="00405BDA">
            <w:pPr>
              <w:rPr>
                <w:rFonts w:ascii="Times New Roman" w:hAnsi="Times New Roman"/>
              </w:rPr>
            </w:pPr>
            <w:proofErr w:type="spellStart"/>
            <w:r w:rsidRPr="003535C5">
              <w:rPr>
                <w:rFonts w:ascii="Times New Roman" w:hAnsi="Times New Roman"/>
              </w:rPr>
              <w:t>Доставалова</w:t>
            </w:r>
            <w:proofErr w:type="spellEnd"/>
            <w:r w:rsidRPr="003535C5">
              <w:rPr>
                <w:rFonts w:ascii="Times New Roman" w:hAnsi="Times New Roman"/>
              </w:rPr>
              <w:t xml:space="preserve"> А.П.</w:t>
            </w:r>
          </w:p>
          <w:p w:rsidR="0072406C" w:rsidRPr="003535C5" w:rsidRDefault="0072406C" w:rsidP="00405BDA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Безумова Н.В.</w:t>
            </w:r>
          </w:p>
          <w:p w:rsidR="0072406C" w:rsidRPr="003535C5" w:rsidRDefault="0072406C" w:rsidP="00405BDA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535C5">
              <w:rPr>
                <w:rFonts w:ascii="Times New Roman" w:hAnsi="Times New Roman"/>
              </w:rPr>
              <w:t>Ооржак</w:t>
            </w:r>
            <w:proofErr w:type="spellEnd"/>
            <w:r w:rsidRPr="003535C5">
              <w:rPr>
                <w:rFonts w:ascii="Times New Roman" w:hAnsi="Times New Roman"/>
              </w:rPr>
              <w:t xml:space="preserve"> Е.А.</w:t>
            </w:r>
          </w:p>
        </w:tc>
      </w:tr>
      <w:tr w:rsidR="0072406C" w:rsidRPr="00AF7E2C" w:rsidTr="004E0888">
        <w:tc>
          <w:tcPr>
            <w:tcW w:w="6237" w:type="dxa"/>
            <w:vAlign w:val="center"/>
          </w:tcPr>
          <w:p w:rsidR="0072406C" w:rsidRPr="003535C5" w:rsidRDefault="0072406C" w:rsidP="00405BDA">
            <w:pPr>
              <w:jc w:val="both"/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Групповые занятия по программе психологическойподготовке детей к школе «Школа будущихпервоклассников» (4 занятия, 1 раз в неделю)</w:t>
            </w:r>
          </w:p>
        </w:tc>
        <w:tc>
          <w:tcPr>
            <w:tcW w:w="2552" w:type="dxa"/>
          </w:tcPr>
          <w:p w:rsidR="0072406C" w:rsidRPr="003535C5" w:rsidRDefault="0072406C" w:rsidP="004E0888">
            <w:pPr>
              <w:rPr>
                <w:rFonts w:ascii="Times New Roman" w:hAnsi="Times New Roman" w:cs="Times New Roman"/>
              </w:rPr>
            </w:pPr>
            <w:r w:rsidRPr="003535C5">
              <w:rPr>
                <w:rFonts w:ascii="Times New Roman" w:eastAsia="Times New Roman" w:hAnsi="Times New Roman"/>
              </w:rPr>
              <w:t>Центр «ДАР»</w:t>
            </w:r>
          </w:p>
          <w:p w:rsidR="0072406C" w:rsidRPr="003535C5" w:rsidRDefault="00B442A7" w:rsidP="004E0888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72406C" w:rsidRPr="003535C5" w:rsidRDefault="0072406C" w:rsidP="00405BDA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Вокуева Т.Б.</w:t>
            </w:r>
          </w:p>
        </w:tc>
      </w:tr>
      <w:tr w:rsidR="0072406C" w:rsidRPr="00AF7E2C" w:rsidTr="00405BDA">
        <w:tc>
          <w:tcPr>
            <w:tcW w:w="6237" w:type="dxa"/>
            <w:vAlign w:val="center"/>
          </w:tcPr>
          <w:p w:rsidR="0072406C" w:rsidRPr="003535C5" w:rsidRDefault="0072406C" w:rsidP="00405BDA">
            <w:pPr>
              <w:jc w:val="both"/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2" w:type="dxa"/>
          </w:tcPr>
          <w:p w:rsidR="0072406C" w:rsidRPr="003535C5" w:rsidRDefault="0072406C" w:rsidP="004E0888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eastAsia="Times New Roman" w:hAnsi="Times New Roman"/>
              </w:rPr>
              <w:t>Центр «ДАР»</w:t>
            </w:r>
          </w:p>
          <w:p w:rsidR="0072406C" w:rsidRPr="003535C5" w:rsidRDefault="00B442A7" w:rsidP="004E0888">
            <w:pPr>
              <w:rPr>
                <w:rFonts w:ascii="Times New Roman" w:hAnsi="Times New Roman" w:cs="Times New Roman"/>
              </w:rPr>
            </w:pPr>
            <w:r w:rsidRPr="003535C5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72406C" w:rsidRPr="003535C5" w:rsidRDefault="0072406C" w:rsidP="004E0888">
            <w:pPr>
              <w:jc w:val="center"/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Артемова Е.А.</w:t>
            </w:r>
          </w:p>
          <w:p w:rsidR="0072406C" w:rsidRPr="003535C5" w:rsidRDefault="0072406C" w:rsidP="004E0888">
            <w:pPr>
              <w:rPr>
                <w:rFonts w:ascii="Times New Roman" w:hAnsi="Times New Roman"/>
              </w:rPr>
            </w:pPr>
            <w:proofErr w:type="spellStart"/>
            <w:r w:rsidRPr="003535C5">
              <w:rPr>
                <w:rFonts w:ascii="Times New Roman" w:hAnsi="Times New Roman"/>
              </w:rPr>
              <w:t>Доставалова</w:t>
            </w:r>
            <w:proofErr w:type="spellEnd"/>
            <w:r w:rsidRPr="003535C5">
              <w:rPr>
                <w:rFonts w:ascii="Times New Roman" w:hAnsi="Times New Roman"/>
              </w:rPr>
              <w:t xml:space="preserve"> А.П.</w:t>
            </w:r>
          </w:p>
        </w:tc>
      </w:tr>
      <w:tr w:rsidR="0072406C" w:rsidRPr="00AF7E2C" w:rsidTr="00405BDA">
        <w:tc>
          <w:tcPr>
            <w:tcW w:w="6237" w:type="dxa"/>
            <w:vAlign w:val="center"/>
          </w:tcPr>
          <w:p w:rsidR="0072406C" w:rsidRPr="003535C5" w:rsidRDefault="0072406C" w:rsidP="00405BDA">
            <w:pPr>
              <w:jc w:val="both"/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72406C" w:rsidRPr="003535C5" w:rsidRDefault="0072406C" w:rsidP="004E0888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eastAsia="Times New Roman" w:hAnsi="Times New Roman"/>
              </w:rPr>
              <w:t>Центр «ДАР»</w:t>
            </w:r>
          </w:p>
          <w:p w:rsidR="0072406C" w:rsidRPr="003535C5" w:rsidRDefault="00B442A7" w:rsidP="004E0888">
            <w:r w:rsidRPr="003535C5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72406C" w:rsidRPr="003535C5" w:rsidRDefault="0072406C" w:rsidP="00405BDA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72406C" w:rsidRPr="00AF7E2C" w:rsidTr="00405BDA">
        <w:tc>
          <w:tcPr>
            <w:tcW w:w="6237" w:type="dxa"/>
          </w:tcPr>
          <w:p w:rsidR="0072406C" w:rsidRPr="003535C5" w:rsidRDefault="0072406C" w:rsidP="00405BDA">
            <w:pPr>
              <w:jc w:val="both"/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72406C" w:rsidRPr="003535C5" w:rsidRDefault="0072406C" w:rsidP="004E0888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eastAsia="Times New Roman" w:hAnsi="Times New Roman"/>
              </w:rPr>
              <w:t>Центр «ДАР»</w:t>
            </w:r>
          </w:p>
          <w:p w:rsidR="0072406C" w:rsidRPr="003535C5" w:rsidRDefault="00B442A7" w:rsidP="004E0888">
            <w:pPr>
              <w:rPr>
                <w:rFonts w:ascii="Times New Roman" w:hAnsi="Times New Roman" w:cs="Times New Roman"/>
              </w:rPr>
            </w:pPr>
            <w:r w:rsidRPr="003535C5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72406C" w:rsidRPr="003535C5" w:rsidRDefault="0072406C" w:rsidP="004E0888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72406C" w:rsidRPr="00AF7E2C" w:rsidTr="00405BDA">
        <w:tc>
          <w:tcPr>
            <w:tcW w:w="6237" w:type="dxa"/>
            <w:vAlign w:val="center"/>
          </w:tcPr>
          <w:p w:rsidR="0072406C" w:rsidRPr="003535C5" w:rsidRDefault="0072406C" w:rsidP="00405BDA">
            <w:pPr>
              <w:jc w:val="both"/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72406C" w:rsidRPr="003535C5" w:rsidRDefault="0072406C" w:rsidP="004E0888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eastAsia="Times New Roman" w:hAnsi="Times New Roman"/>
              </w:rPr>
              <w:t>Центр «ДАР»</w:t>
            </w:r>
          </w:p>
          <w:p w:rsidR="0072406C" w:rsidRPr="003535C5" w:rsidRDefault="00B442A7" w:rsidP="004E0888">
            <w:r w:rsidRPr="003535C5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72406C" w:rsidRPr="003535C5" w:rsidRDefault="0072406C" w:rsidP="004E0888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72406C" w:rsidRPr="00AF7E2C" w:rsidTr="00405BDA">
        <w:tc>
          <w:tcPr>
            <w:tcW w:w="6237" w:type="dxa"/>
            <w:vAlign w:val="center"/>
          </w:tcPr>
          <w:p w:rsidR="0072406C" w:rsidRPr="003535C5" w:rsidRDefault="0072406C" w:rsidP="00405BDA">
            <w:pPr>
              <w:jc w:val="both"/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72406C" w:rsidRPr="003535C5" w:rsidRDefault="0072406C" w:rsidP="004E0888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eastAsia="Times New Roman" w:hAnsi="Times New Roman"/>
              </w:rPr>
              <w:t>Центр «ДАР»</w:t>
            </w:r>
          </w:p>
          <w:p w:rsidR="0072406C" w:rsidRPr="003535C5" w:rsidRDefault="00B442A7" w:rsidP="004E0888">
            <w:pPr>
              <w:rPr>
                <w:rFonts w:ascii="Times New Roman" w:hAnsi="Times New Roman" w:cs="Times New Roman"/>
              </w:rPr>
            </w:pPr>
            <w:r w:rsidRPr="003535C5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72406C" w:rsidRPr="003535C5" w:rsidRDefault="0072406C" w:rsidP="00405BDA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72406C" w:rsidRPr="00AF7E2C" w:rsidTr="00405BDA">
        <w:tc>
          <w:tcPr>
            <w:tcW w:w="6237" w:type="dxa"/>
            <w:vAlign w:val="center"/>
          </w:tcPr>
          <w:p w:rsidR="0072406C" w:rsidRPr="003535C5" w:rsidRDefault="0072406C" w:rsidP="00405BDA">
            <w:pPr>
              <w:jc w:val="both"/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  <w:vAlign w:val="center"/>
          </w:tcPr>
          <w:p w:rsidR="0072406C" w:rsidRPr="003535C5" w:rsidRDefault="0072406C" w:rsidP="004E0888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eastAsia="Times New Roman" w:hAnsi="Times New Roman"/>
              </w:rPr>
              <w:t>Центр «ДАР»</w:t>
            </w:r>
          </w:p>
          <w:p w:rsidR="0072406C" w:rsidRPr="003535C5" w:rsidRDefault="00B442A7" w:rsidP="004E0888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72406C" w:rsidRPr="003535C5" w:rsidRDefault="0072406C" w:rsidP="004E0888">
            <w:pPr>
              <w:jc w:val="center"/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Артемова Е.А.</w:t>
            </w:r>
          </w:p>
          <w:p w:rsidR="0072406C" w:rsidRPr="003535C5" w:rsidRDefault="0072406C" w:rsidP="004E0888">
            <w:pPr>
              <w:rPr>
                <w:rFonts w:ascii="Times New Roman" w:hAnsi="Times New Roman"/>
              </w:rPr>
            </w:pPr>
            <w:r w:rsidRPr="003535C5">
              <w:rPr>
                <w:rFonts w:ascii="Times New Roman" w:hAnsi="Times New Roman"/>
              </w:rPr>
              <w:t>Яковлева Ю.Б.</w:t>
            </w:r>
          </w:p>
        </w:tc>
      </w:tr>
    </w:tbl>
    <w:p w:rsidR="00396A40" w:rsidRPr="00966D5B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3535C5" w:rsidRPr="00966D5B" w:rsidRDefault="0035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96A40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3535C5" w:rsidRPr="00966D5B" w:rsidSect="00AF204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E7288"/>
    <w:multiLevelType w:val="multilevel"/>
    <w:tmpl w:val="27D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60309"/>
    <w:multiLevelType w:val="multilevel"/>
    <w:tmpl w:val="58A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6E0B"/>
    <w:rsid w:val="00007DD4"/>
    <w:rsid w:val="00010FB0"/>
    <w:rsid w:val="00015297"/>
    <w:rsid w:val="0001585B"/>
    <w:rsid w:val="00017E70"/>
    <w:rsid w:val="00022F8C"/>
    <w:rsid w:val="00024CDA"/>
    <w:rsid w:val="00027CF5"/>
    <w:rsid w:val="00031F48"/>
    <w:rsid w:val="0003291A"/>
    <w:rsid w:val="000342E5"/>
    <w:rsid w:val="00036E9C"/>
    <w:rsid w:val="000444C6"/>
    <w:rsid w:val="000474A9"/>
    <w:rsid w:val="00053300"/>
    <w:rsid w:val="00057A88"/>
    <w:rsid w:val="00057D29"/>
    <w:rsid w:val="00064D1A"/>
    <w:rsid w:val="0006544D"/>
    <w:rsid w:val="00067597"/>
    <w:rsid w:val="00067DDC"/>
    <w:rsid w:val="000733FC"/>
    <w:rsid w:val="00094E63"/>
    <w:rsid w:val="00096D38"/>
    <w:rsid w:val="000B1D9C"/>
    <w:rsid w:val="000B274C"/>
    <w:rsid w:val="000C35BA"/>
    <w:rsid w:val="000C4417"/>
    <w:rsid w:val="000C4C32"/>
    <w:rsid w:val="000C4DC6"/>
    <w:rsid w:val="000C58A0"/>
    <w:rsid w:val="000C6FA8"/>
    <w:rsid w:val="000D1618"/>
    <w:rsid w:val="000D3D7D"/>
    <w:rsid w:val="000D72CD"/>
    <w:rsid w:val="000E0235"/>
    <w:rsid w:val="000E1407"/>
    <w:rsid w:val="000E6A05"/>
    <w:rsid w:val="000E7A2A"/>
    <w:rsid w:val="000F182E"/>
    <w:rsid w:val="000F1E0B"/>
    <w:rsid w:val="000F220A"/>
    <w:rsid w:val="000F2A8B"/>
    <w:rsid w:val="00102F8E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4C9C"/>
    <w:rsid w:val="0012724F"/>
    <w:rsid w:val="00134C73"/>
    <w:rsid w:val="00134F6E"/>
    <w:rsid w:val="00143437"/>
    <w:rsid w:val="00150488"/>
    <w:rsid w:val="00153F71"/>
    <w:rsid w:val="00154BF1"/>
    <w:rsid w:val="0015694D"/>
    <w:rsid w:val="00157D77"/>
    <w:rsid w:val="00160EF1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D0835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F34AB"/>
    <w:rsid w:val="001F3E3A"/>
    <w:rsid w:val="00201AF4"/>
    <w:rsid w:val="00203B7F"/>
    <w:rsid w:val="00204E4B"/>
    <w:rsid w:val="0020774B"/>
    <w:rsid w:val="00210EE6"/>
    <w:rsid w:val="00211850"/>
    <w:rsid w:val="002137D6"/>
    <w:rsid w:val="00214FAF"/>
    <w:rsid w:val="00215037"/>
    <w:rsid w:val="00217891"/>
    <w:rsid w:val="002220A6"/>
    <w:rsid w:val="00223CE2"/>
    <w:rsid w:val="00224748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1B0B"/>
    <w:rsid w:val="00263ABF"/>
    <w:rsid w:val="002661ED"/>
    <w:rsid w:val="002661FC"/>
    <w:rsid w:val="002667E9"/>
    <w:rsid w:val="00275D37"/>
    <w:rsid w:val="0027799C"/>
    <w:rsid w:val="002811F5"/>
    <w:rsid w:val="002825CB"/>
    <w:rsid w:val="0028270C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64E6"/>
    <w:rsid w:val="002B0437"/>
    <w:rsid w:val="002B16F1"/>
    <w:rsid w:val="002B2E67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30104D"/>
    <w:rsid w:val="0031212B"/>
    <w:rsid w:val="00316BE9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6109"/>
    <w:rsid w:val="00347016"/>
    <w:rsid w:val="0035104A"/>
    <w:rsid w:val="003520E7"/>
    <w:rsid w:val="003535C5"/>
    <w:rsid w:val="00354805"/>
    <w:rsid w:val="003570FD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801F7"/>
    <w:rsid w:val="003864CB"/>
    <w:rsid w:val="003905B5"/>
    <w:rsid w:val="003934BD"/>
    <w:rsid w:val="00394C62"/>
    <w:rsid w:val="003960C8"/>
    <w:rsid w:val="00396A40"/>
    <w:rsid w:val="00397DBD"/>
    <w:rsid w:val="003A49E0"/>
    <w:rsid w:val="003A6371"/>
    <w:rsid w:val="003B0F91"/>
    <w:rsid w:val="003B162B"/>
    <w:rsid w:val="003B6C12"/>
    <w:rsid w:val="003C070E"/>
    <w:rsid w:val="003C1E56"/>
    <w:rsid w:val="003C4D55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320D"/>
    <w:rsid w:val="00415453"/>
    <w:rsid w:val="004173F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470A4"/>
    <w:rsid w:val="00454B83"/>
    <w:rsid w:val="0045584C"/>
    <w:rsid w:val="004605CD"/>
    <w:rsid w:val="00471077"/>
    <w:rsid w:val="00474C7B"/>
    <w:rsid w:val="00475B1D"/>
    <w:rsid w:val="00480638"/>
    <w:rsid w:val="00480D0B"/>
    <w:rsid w:val="00481485"/>
    <w:rsid w:val="004825B3"/>
    <w:rsid w:val="00483576"/>
    <w:rsid w:val="00484227"/>
    <w:rsid w:val="00484F38"/>
    <w:rsid w:val="004851A7"/>
    <w:rsid w:val="0048522C"/>
    <w:rsid w:val="00486198"/>
    <w:rsid w:val="00490C6A"/>
    <w:rsid w:val="00492CD4"/>
    <w:rsid w:val="004931D7"/>
    <w:rsid w:val="00493A6B"/>
    <w:rsid w:val="004948C7"/>
    <w:rsid w:val="004974CD"/>
    <w:rsid w:val="004A428D"/>
    <w:rsid w:val="004A67B0"/>
    <w:rsid w:val="004B0C9D"/>
    <w:rsid w:val="004B1EB9"/>
    <w:rsid w:val="004B2966"/>
    <w:rsid w:val="004B433C"/>
    <w:rsid w:val="004B4517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62EB"/>
    <w:rsid w:val="004F5F49"/>
    <w:rsid w:val="00500D14"/>
    <w:rsid w:val="00503027"/>
    <w:rsid w:val="00504E21"/>
    <w:rsid w:val="00505C77"/>
    <w:rsid w:val="005110B5"/>
    <w:rsid w:val="00511511"/>
    <w:rsid w:val="005154FE"/>
    <w:rsid w:val="005159F1"/>
    <w:rsid w:val="00515AA2"/>
    <w:rsid w:val="0051662B"/>
    <w:rsid w:val="00516D8E"/>
    <w:rsid w:val="0052124B"/>
    <w:rsid w:val="005232B5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5076F"/>
    <w:rsid w:val="00554B87"/>
    <w:rsid w:val="0055640F"/>
    <w:rsid w:val="005602EF"/>
    <w:rsid w:val="00562595"/>
    <w:rsid w:val="005625AA"/>
    <w:rsid w:val="005664F3"/>
    <w:rsid w:val="00566D8C"/>
    <w:rsid w:val="00570A63"/>
    <w:rsid w:val="00574EE9"/>
    <w:rsid w:val="00576EF0"/>
    <w:rsid w:val="005819D1"/>
    <w:rsid w:val="005826FB"/>
    <w:rsid w:val="00582D76"/>
    <w:rsid w:val="00582FBF"/>
    <w:rsid w:val="005833A4"/>
    <w:rsid w:val="005844D1"/>
    <w:rsid w:val="00590B1E"/>
    <w:rsid w:val="00593D01"/>
    <w:rsid w:val="00593F5E"/>
    <w:rsid w:val="00595245"/>
    <w:rsid w:val="00596E35"/>
    <w:rsid w:val="005A5416"/>
    <w:rsid w:val="005A7F6F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602A0C"/>
    <w:rsid w:val="00603AC2"/>
    <w:rsid w:val="00603FC7"/>
    <w:rsid w:val="006041C2"/>
    <w:rsid w:val="00605365"/>
    <w:rsid w:val="00606189"/>
    <w:rsid w:val="006105CE"/>
    <w:rsid w:val="00613F15"/>
    <w:rsid w:val="00615435"/>
    <w:rsid w:val="0062018B"/>
    <w:rsid w:val="0062272B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7870"/>
    <w:rsid w:val="00670021"/>
    <w:rsid w:val="00670716"/>
    <w:rsid w:val="00675BE6"/>
    <w:rsid w:val="006770A0"/>
    <w:rsid w:val="0067792E"/>
    <w:rsid w:val="00677F68"/>
    <w:rsid w:val="00677F97"/>
    <w:rsid w:val="006805BA"/>
    <w:rsid w:val="00683A63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B46"/>
    <w:rsid w:val="0069598B"/>
    <w:rsid w:val="006A0DD1"/>
    <w:rsid w:val="006A421D"/>
    <w:rsid w:val="006A4423"/>
    <w:rsid w:val="006A5D9E"/>
    <w:rsid w:val="006A695B"/>
    <w:rsid w:val="006B5945"/>
    <w:rsid w:val="006B629D"/>
    <w:rsid w:val="006C1904"/>
    <w:rsid w:val="006C5E0B"/>
    <w:rsid w:val="006C6CEF"/>
    <w:rsid w:val="006C7487"/>
    <w:rsid w:val="006D39CF"/>
    <w:rsid w:val="006D4FCD"/>
    <w:rsid w:val="006D6BD5"/>
    <w:rsid w:val="006E0188"/>
    <w:rsid w:val="006E205E"/>
    <w:rsid w:val="006E37BA"/>
    <w:rsid w:val="006E3BF3"/>
    <w:rsid w:val="006E42D0"/>
    <w:rsid w:val="006E50DD"/>
    <w:rsid w:val="006E7393"/>
    <w:rsid w:val="006F233F"/>
    <w:rsid w:val="006F5CED"/>
    <w:rsid w:val="006F7704"/>
    <w:rsid w:val="00700000"/>
    <w:rsid w:val="00706976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412F5"/>
    <w:rsid w:val="00742688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5FA8"/>
    <w:rsid w:val="007A6B72"/>
    <w:rsid w:val="007A7647"/>
    <w:rsid w:val="007B103F"/>
    <w:rsid w:val="007B1CAB"/>
    <w:rsid w:val="007B60DA"/>
    <w:rsid w:val="007B6710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F6439"/>
    <w:rsid w:val="00800C28"/>
    <w:rsid w:val="008012E8"/>
    <w:rsid w:val="00801440"/>
    <w:rsid w:val="008021B7"/>
    <w:rsid w:val="00802E15"/>
    <w:rsid w:val="008102D7"/>
    <w:rsid w:val="00812AB2"/>
    <w:rsid w:val="008138D8"/>
    <w:rsid w:val="008174AB"/>
    <w:rsid w:val="00821013"/>
    <w:rsid w:val="00822731"/>
    <w:rsid w:val="008233E3"/>
    <w:rsid w:val="00824036"/>
    <w:rsid w:val="00824778"/>
    <w:rsid w:val="008265EF"/>
    <w:rsid w:val="00831735"/>
    <w:rsid w:val="008324FA"/>
    <w:rsid w:val="008330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591E"/>
    <w:rsid w:val="00867F55"/>
    <w:rsid w:val="00871483"/>
    <w:rsid w:val="00873AA7"/>
    <w:rsid w:val="008767FE"/>
    <w:rsid w:val="00881313"/>
    <w:rsid w:val="00882C5C"/>
    <w:rsid w:val="008848B5"/>
    <w:rsid w:val="00886B29"/>
    <w:rsid w:val="008879A2"/>
    <w:rsid w:val="008963F2"/>
    <w:rsid w:val="008A578D"/>
    <w:rsid w:val="008B0274"/>
    <w:rsid w:val="008B0522"/>
    <w:rsid w:val="008B3ACF"/>
    <w:rsid w:val="008B3F99"/>
    <w:rsid w:val="008B45BE"/>
    <w:rsid w:val="008B4DE5"/>
    <w:rsid w:val="008B5EF7"/>
    <w:rsid w:val="008C39DB"/>
    <w:rsid w:val="008C55D9"/>
    <w:rsid w:val="008D0908"/>
    <w:rsid w:val="008D0D0F"/>
    <w:rsid w:val="008D191F"/>
    <w:rsid w:val="008D1B72"/>
    <w:rsid w:val="008D72C0"/>
    <w:rsid w:val="008E007F"/>
    <w:rsid w:val="008E0853"/>
    <w:rsid w:val="008E0E28"/>
    <w:rsid w:val="008E49F8"/>
    <w:rsid w:val="008E53CC"/>
    <w:rsid w:val="008E655F"/>
    <w:rsid w:val="008E73A8"/>
    <w:rsid w:val="00905A50"/>
    <w:rsid w:val="00906D37"/>
    <w:rsid w:val="00914043"/>
    <w:rsid w:val="00914516"/>
    <w:rsid w:val="00916F00"/>
    <w:rsid w:val="0092418B"/>
    <w:rsid w:val="00924543"/>
    <w:rsid w:val="009256AB"/>
    <w:rsid w:val="009268D0"/>
    <w:rsid w:val="00927BE8"/>
    <w:rsid w:val="0093066D"/>
    <w:rsid w:val="00930F6C"/>
    <w:rsid w:val="00930FF4"/>
    <w:rsid w:val="009325D9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6B05"/>
    <w:rsid w:val="00996BCD"/>
    <w:rsid w:val="00996F76"/>
    <w:rsid w:val="00997047"/>
    <w:rsid w:val="00997525"/>
    <w:rsid w:val="009A24CA"/>
    <w:rsid w:val="009A423A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C5157"/>
    <w:rsid w:val="009D0C91"/>
    <w:rsid w:val="009D1FCA"/>
    <w:rsid w:val="009D2228"/>
    <w:rsid w:val="009D4F70"/>
    <w:rsid w:val="009D732A"/>
    <w:rsid w:val="009E1E28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A7A"/>
    <w:rsid w:val="00A10E88"/>
    <w:rsid w:val="00A11F61"/>
    <w:rsid w:val="00A17570"/>
    <w:rsid w:val="00A2054A"/>
    <w:rsid w:val="00A21042"/>
    <w:rsid w:val="00A232F4"/>
    <w:rsid w:val="00A26B90"/>
    <w:rsid w:val="00A30446"/>
    <w:rsid w:val="00A324BA"/>
    <w:rsid w:val="00A3486A"/>
    <w:rsid w:val="00A3544B"/>
    <w:rsid w:val="00A37A2C"/>
    <w:rsid w:val="00A431B2"/>
    <w:rsid w:val="00A46742"/>
    <w:rsid w:val="00A46E25"/>
    <w:rsid w:val="00A53324"/>
    <w:rsid w:val="00A67C1A"/>
    <w:rsid w:val="00A80EA2"/>
    <w:rsid w:val="00A81C34"/>
    <w:rsid w:val="00A82886"/>
    <w:rsid w:val="00A835C6"/>
    <w:rsid w:val="00A86967"/>
    <w:rsid w:val="00A9004E"/>
    <w:rsid w:val="00A90B88"/>
    <w:rsid w:val="00A926D4"/>
    <w:rsid w:val="00A92AE2"/>
    <w:rsid w:val="00A95C6C"/>
    <w:rsid w:val="00A970B4"/>
    <w:rsid w:val="00AA1D97"/>
    <w:rsid w:val="00AA3391"/>
    <w:rsid w:val="00AA3A9A"/>
    <w:rsid w:val="00AA5B8E"/>
    <w:rsid w:val="00AA6642"/>
    <w:rsid w:val="00AA78D4"/>
    <w:rsid w:val="00AB2F47"/>
    <w:rsid w:val="00AB57F9"/>
    <w:rsid w:val="00AB75C1"/>
    <w:rsid w:val="00AB7F3F"/>
    <w:rsid w:val="00AC4242"/>
    <w:rsid w:val="00AC56F0"/>
    <w:rsid w:val="00AC7AD1"/>
    <w:rsid w:val="00AD78C7"/>
    <w:rsid w:val="00AD7A2E"/>
    <w:rsid w:val="00AD7DC7"/>
    <w:rsid w:val="00AE0780"/>
    <w:rsid w:val="00AE2579"/>
    <w:rsid w:val="00AE2B89"/>
    <w:rsid w:val="00AF0D6E"/>
    <w:rsid w:val="00AF2043"/>
    <w:rsid w:val="00AF2C96"/>
    <w:rsid w:val="00AF38DC"/>
    <w:rsid w:val="00AF3C0B"/>
    <w:rsid w:val="00AF715B"/>
    <w:rsid w:val="00AF7E2C"/>
    <w:rsid w:val="00B0003E"/>
    <w:rsid w:val="00B00CB9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629DF"/>
    <w:rsid w:val="00B66D02"/>
    <w:rsid w:val="00B70372"/>
    <w:rsid w:val="00B70B9F"/>
    <w:rsid w:val="00B70C5A"/>
    <w:rsid w:val="00B74CD5"/>
    <w:rsid w:val="00B74E8F"/>
    <w:rsid w:val="00B81CA8"/>
    <w:rsid w:val="00B85553"/>
    <w:rsid w:val="00B862B2"/>
    <w:rsid w:val="00B909D5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CE5"/>
    <w:rsid w:val="00BB4E80"/>
    <w:rsid w:val="00BC00B9"/>
    <w:rsid w:val="00BC3432"/>
    <w:rsid w:val="00BC3F1B"/>
    <w:rsid w:val="00BC4CBC"/>
    <w:rsid w:val="00BD1A47"/>
    <w:rsid w:val="00BD363A"/>
    <w:rsid w:val="00BD556C"/>
    <w:rsid w:val="00BD7509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4FD8"/>
    <w:rsid w:val="00C2643B"/>
    <w:rsid w:val="00C27A1B"/>
    <w:rsid w:val="00C32DDF"/>
    <w:rsid w:val="00C36110"/>
    <w:rsid w:val="00C4167E"/>
    <w:rsid w:val="00C43467"/>
    <w:rsid w:val="00C4357B"/>
    <w:rsid w:val="00C46323"/>
    <w:rsid w:val="00C46674"/>
    <w:rsid w:val="00C467AA"/>
    <w:rsid w:val="00C47C5B"/>
    <w:rsid w:val="00C51CB5"/>
    <w:rsid w:val="00C53752"/>
    <w:rsid w:val="00C56F8E"/>
    <w:rsid w:val="00C57EA0"/>
    <w:rsid w:val="00C63385"/>
    <w:rsid w:val="00C67FDF"/>
    <w:rsid w:val="00C726BA"/>
    <w:rsid w:val="00C72E79"/>
    <w:rsid w:val="00C730BA"/>
    <w:rsid w:val="00C73773"/>
    <w:rsid w:val="00C75CC6"/>
    <w:rsid w:val="00C80870"/>
    <w:rsid w:val="00C820FB"/>
    <w:rsid w:val="00C84AA3"/>
    <w:rsid w:val="00C8512F"/>
    <w:rsid w:val="00C85DE5"/>
    <w:rsid w:val="00C90696"/>
    <w:rsid w:val="00C92315"/>
    <w:rsid w:val="00C94E04"/>
    <w:rsid w:val="00C96EFB"/>
    <w:rsid w:val="00CA10C2"/>
    <w:rsid w:val="00CA2A74"/>
    <w:rsid w:val="00CA616F"/>
    <w:rsid w:val="00CA624E"/>
    <w:rsid w:val="00CA7A54"/>
    <w:rsid w:val="00CB0AC7"/>
    <w:rsid w:val="00CB19D2"/>
    <w:rsid w:val="00CB374D"/>
    <w:rsid w:val="00CB4922"/>
    <w:rsid w:val="00CB7D79"/>
    <w:rsid w:val="00CC2B6B"/>
    <w:rsid w:val="00CC3305"/>
    <w:rsid w:val="00CC4196"/>
    <w:rsid w:val="00CC5322"/>
    <w:rsid w:val="00CD0617"/>
    <w:rsid w:val="00CD07E4"/>
    <w:rsid w:val="00CD5AB1"/>
    <w:rsid w:val="00CD7D9F"/>
    <w:rsid w:val="00CE1CD3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C5A"/>
    <w:rsid w:val="00D05D52"/>
    <w:rsid w:val="00D068A3"/>
    <w:rsid w:val="00D0738F"/>
    <w:rsid w:val="00D07EEF"/>
    <w:rsid w:val="00D11A68"/>
    <w:rsid w:val="00D1252B"/>
    <w:rsid w:val="00D20DF7"/>
    <w:rsid w:val="00D20F49"/>
    <w:rsid w:val="00D21CF3"/>
    <w:rsid w:val="00D23256"/>
    <w:rsid w:val="00D30433"/>
    <w:rsid w:val="00D33F61"/>
    <w:rsid w:val="00D36046"/>
    <w:rsid w:val="00D37538"/>
    <w:rsid w:val="00D43D0B"/>
    <w:rsid w:val="00D453B1"/>
    <w:rsid w:val="00D45FA3"/>
    <w:rsid w:val="00D46524"/>
    <w:rsid w:val="00D519D6"/>
    <w:rsid w:val="00D51A49"/>
    <w:rsid w:val="00D53089"/>
    <w:rsid w:val="00D672F0"/>
    <w:rsid w:val="00D73F54"/>
    <w:rsid w:val="00D76E0A"/>
    <w:rsid w:val="00D81717"/>
    <w:rsid w:val="00D81B69"/>
    <w:rsid w:val="00D81EE3"/>
    <w:rsid w:val="00D84F40"/>
    <w:rsid w:val="00D85C73"/>
    <w:rsid w:val="00D8735B"/>
    <w:rsid w:val="00D87F03"/>
    <w:rsid w:val="00D904FF"/>
    <w:rsid w:val="00D922C9"/>
    <w:rsid w:val="00D96859"/>
    <w:rsid w:val="00D97046"/>
    <w:rsid w:val="00D97C21"/>
    <w:rsid w:val="00DA2EE6"/>
    <w:rsid w:val="00DA3046"/>
    <w:rsid w:val="00DA693A"/>
    <w:rsid w:val="00DA6B4D"/>
    <w:rsid w:val="00DB029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D4E5A"/>
    <w:rsid w:val="00DD6240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A7B"/>
    <w:rsid w:val="00E1652A"/>
    <w:rsid w:val="00E16A37"/>
    <w:rsid w:val="00E17498"/>
    <w:rsid w:val="00E21602"/>
    <w:rsid w:val="00E22E91"/>
    <w:rsid w:val="00E25DF2"/>
    <w:rsid w:val="00E26796"/>
    <w:rsid w:val="00E30870"/>
    <w:rsid w:val="00E34EF8"/>
    <w:rsid w:val="00E3744F"/>
    <w:rsid w:val="00E4174F"/>
    <w:rsid w:val="00E46549"/>
    <w:rsid w:val="00E52CD2"/>
    <w:rsid w:val="00E57E45"/>
    <w:rsid w:val="00E61DF1"/>
    <w:rsid w:val="00E623C2"/>
    <w:rsid w:val="00E640BD"/>
    <w:rsid w:val="00E65525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95DCF"/>
    <w:rsid w:val="00E96518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BA6"/>
    <w:rsid w:val="00EB5C2D"/>
    <w:rsid w:val="00EC26B1"/>
    <w:rsid w:val="00EC2E28"/>
    <w:rsid w:val="00EC31CC"/>
    <w:rsid w:val="00EC4C32"/>
    <w:rsid w:val="00EC4D84"/>
    <w:rsid w:val="00EC7E62"/>
    <w:rsid w:val="00ED17F9"/>
    <w:rsid w:val="00ED2642"/>
    <w:rsid w:val="00ED54C6"/>
    <w:rsid w:val="00ED58C8"/>
    <w:rsid w:val="00ED72CE"/>
    <w:rsid w:val="00EE172D"/>
    <w:rsid w:val="00EE5FC2"/>
    <w:rsid w:val="00EE62BA"/>
    <w:rsid w:val="00EE6B3D"/>
    <w:rsid w:val="00EF17A9"/>
    <w:rsid w:val="00EF2261"/>
    <w:rsid w:val="00EF2BC4"/>
    <w:rsid w:val="00EF36F2"/>
    <w:rsid w:val="00EF3D31"/>
    <w:rsid w:val="00EF53A7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251A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5825"/>
    <w:rsid w:val="00F56967"/>
    <w:rsid w:val="00F57A8F"/>
    <w:rsid w:val="00F64D92"/>
    <w:rsid w:val="00F668C7"/>
    <w:rsid w:val="00F66D16"/>
    <w:rsid w:val="00F67120"/>
    <w:rsid w:val="00F76452"/>
    <w:rsid w:val="00F85B8E"/>
    <w:rsid w:val="00F86021"/>
    <w:rsid w:val="00F94617"/>
    <w:rsid w:val="00FA4057"/>
    <w:rsid w:val="00FA48C1"/>
    <w:rsid w:val="00FA7F79"/>
    <w:rsid w:val="00FB5561"/>
    <w:rsid w:val="00FB575D"/>
    <w:rsid w:val="00FB6A59"/>
    <w:rsid w:val="00FB6B51"/>
    <w:rsid w:val="00FC150C"/>
    <w:rsid w:val="00FC38CF"/>
    <w:rsid w:val="00FD0392"/>
    <w:rsid w:val="00FD0505"/>
    <w:rsid w:val="00FD1D42"/>
    <w:rsid w:val="00FD28CA"/>
    <w:rsid w:val="00FD5F1E"/>
    <w:rsid w:val="00FE5AEC"/>
    <w:rsid w:val="00FE676F"/>
    <w:rsid w:val="00FE68EE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55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556C3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6A5D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DA9C-3F0C-4300-8F64-5723EEB8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9</TotalTime>
  <Pages>9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8</cp:revision>
  <cp:lastPrinted>2023-02-07T12:36:00Z</cp:lastPrinted>
  <dcterms:created xsi:type="dcterms:W3CDTF">2022-01-13T11:03:00Z</dcterms:created>
  <dcterms:modified xsi:type="dcterms:W3CDTF">2023-02-07T12:42:00Z</dcterms:modified>
</cp:coreProperties>
</file>